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F7A" w:rsidRPr="00E1283E" w:rsidRDefault="00F75865" w:rsidP="00A87F7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7417135" wp14:editId="04A0F2D9">
                <wp:simplePos x="0" y="0"/>
                <wp:positionH relativeFrom="column">
                  <wp:posOffset>-173355</wp:posOffset>
                </wp:positionH>
                <wp:positionV relativeFrom="paragraph">
                  <wp:posOffset>3425561</wp:posOffset>
                </wp:positionV>
                <wp:extent cx="1440180" cy="207010"/>
                <wp:effectExtent l="0" t="0" r="64770" b="2540"/>
                <wp:wrapNone/>
                <wp:docPr id="212" name="Grup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7010"/>
                          <a:chOff x="0" y="0"/>
                          <a:chExt cx="1440180" cy="207010"/>
                        </a:xfrm>
                      </wpg:grpSpPr>
                      <wps:wsp>
                        <wps:cNvPr id="213" name="Lige pilforbindelse 213"/>
                        <wps:cNvCnPr/>
                        <wps:spPr>
                          <a:xfrm>
                            <a:off x="0" y="112144"/>
                            <a:ext cx="14401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091" y="0"/>
                            <a:ext cx="568906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865" w:rsidRPr="00A013B4" w:rsidRDefault="00F75865" w:rsidP="00F7586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7, 8,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17135" id="Gruppe 212" o:spid="_x0000_s1026" style="position:absolute;margin-left:-13.65pt;margin-top:269.75pt;width:113.4pt;height:16.3pt;z-index:251761664" coordsize="14401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Lige pilforbindelse 213" o:spid="_x0000_s1027" type="#_x0000_t32" style="position:absolute;top:1121;width:14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20;width:568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:rsidR="00F75865" w:rsidRPr="00A013B4" w:rsidRDefault="00F75865" w:rsidP="00F7586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, 8,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FC8E022" wp14:editId="284B3C8A">
                <wp:simplePos x="0" y="0"/>
                <wp:positionH relativeFrom="column">
                  <wp:posOffset>-250190</wp:posOffset>
                </wp:positionH>
                <wp:positionV relativeFrom="paragraph">
                  <wp:posOffset>1406154</wp:posOffset>
                </wp:positionV>
                <wp:extent cx="1440180" cy="207010"/>
                <wp:effectExtent l="0" t="0" r="64770" b="2540"/>
                <wp:wrapNone/>
                <wp:docPr id="209" name="Gruppe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7010"/>
                          <a:chOff x="0" y="0"/>
                          <a:chExt cx="1440180" cy="207010"/>
                        </a:xfrm>
                      </wpg:grpSpPr>
                      <wps:wsp>
                        <wps:cNvPr id="210" name="Lige pilforbindelse 210"/>
                        <wps:cNvCnPr/>
                        <wps:spPr>
                          <a:xfrm>
                            <a:off x="0" y="112144"/>
                            <a:ext cx="14401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091" y="0"/>
                            <a:ext cx="568906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865" w:rsidRPr="00A013B4" w:rsidRDefault="00F75865" w:rsidP="00F7586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4, 5,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8E022" id="Gruppe 209" o:spid="_x0000_s1029" style="position:absolute;margin-left:-19.7pt;margin-top:110.7pt;width:113.4pt;height:16.3pt;z-index:251759616" coordsize="14401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">
                <v:shape id="Lige pilforbindelse 210" o:spid="_x0000_s1030" type="#_x0000_t32" style="position:absolute;top:1121;width:14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" strokecolor="#4579b8 [3044]">
                  <v:stroke endarrow="block"/>
                </v:shape>
                <v:shape id="_x0000_s1031" type="#_x0000_t202" style="position:absolute;left:5520;width:568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F75865" w:rsidRPr="00A013B4" w:rsidRDefault="00F75865" w:rsidP="00F7586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, 5,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170264</wp:posOffset>
                </wp:positionH>
                <wp:positionV relativeFrom="paragraph">
                  <wp:posOffset>-633826</wp:posOffset>
                </wp:positionV>
                <wp:extent cx="1440180" cy="207010"/>
                <wp:effectExtent l="0" t="0" r="64770" b="2540"/>
                <wp:wrapNone/>
                <wp:docPr id="208" name="Grup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7010"/>
                          <a:chOff x="0" y="0"/>
                          <a:chExt cx="1440180" cy="207010"/>
                        </a:xfrm>
                      </wpg:grpSpPr>
                      <wps:wsp>
                        <wps:cNvPr id="206" name="Lige pilforbindelse 206"/>
                        <wps:cNvCnPr/>
                        <wps:spPr>
                          <a:xfrm>
                            <a:off x="0" y="112144"/>
                            <a:ext cx="14401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091" y="0"/>
                            <a:ext cx="568906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865" w:rsidRPr="00A013B4" w:rsidRDefault="00F75865" w:rsidP="00F7586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, 2,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208" o:spid="_x0000_s1032" style="position:absolute;margin-left:-13.4pt;margin-top:-49.9pt;width:113.4pt;height:16.3pt;z-index:251757568" coordsize="14401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">
                <v:shape id="Lige pilforbindelse 206" o:spid="_x0000_s1033" type="#_x0000_t32" style="position:absolute;top:1121;width:14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" strokecolor="#4579b8 [3044]">
                  <v:stroke endarrow="block"/>
                </v:shape>
                <v:shape id="_x0000_s1034" type="#_x0000_t202" style="position:absolute;left:5520;width:568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F75865" w:rsidRPr="00A013B4" w:rsidRDefault="00F75865" w:rsidP="00F7586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, 2,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78B781" wp14:editId="17248FEE">
                <wp:simplePos x="0" y="0"/>
                <wp:positionH relativeFrom="column">
                  <wp:posOffset>2372360</wp:posOffset>
                </wp:positionH>
                <wp:positionV relativeFrom="page">
                  <wp:posOffset>2381250</wp:posOffset>
                </wp:positionV>
                <wp:extent cx="2133600" cy="1743075"/>
                <wp:effectExtent l="0" t="0" r="0" b="9525"/>
                <wp:wrapSquare wrapText="bothSides"/>
                <wp:docPr id="4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781" id="Tekstfelt 2" o:spid="_x0000_s1035" type="#_x0000_t202" style="position:absolute;margin-left:186.8pt;margin-top:187.5pt;width:168pt;height:13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0B25C8C" wp14:editId="059564D1">
                <wp:simplePos x="0" y="0"/>
                <wp:positionH relativeFrom="column">
                  <wp:posOffset>2374265</wp:posOffset>
                </wp:positionH>
                <wp:positionV relativeFrom="page">
                  <wp:posOffset>361950</wp:posOffset>
                </wp:positionV>
                <wp:extent cx="2141855" cy="1743075"/>
                <wp:effectExtent l="0" t="0" r="0" b="9525"/>
                <wp:wrapSquare wrapText="bothSides"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5C8C" id="_x0000_s1036" type="#_x0000_t202" style="position:absolute;margin-left:186.95pt;margin-top:28.5pt;width:168.65pt;height:137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F496670" wp14:editId="4DEBBF96">
                <wp:simplePos x="0" y="0"/>
                <wp:positionH relativeFrom="column">
                  <wp:posOffset>-32385</wp:posOffset>
                </wp:positionH>
                <wp:positionV relativeFrom="page">
                  <wp:posOffset>361950</wp:posOffset>
                </wp:positionV>
                <wp:extent cx="2141855" cy="1743075"/>
                <wp:effectExtent l="0" t="0" r="0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B04586" w:rsidRDefault="00A013B4" w:rsidP="00CB4131">
                            <w:pPr>
                              <w:spacing w:after="0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44"/>
                              </w:rPr>
                              <w:t>For- og bagside</w:t>
                            </w:r>
                            <w:r w:rsidR="00CB4131">
                              <w:rPr>
                                <w:sz w:val="44"/>
                              </w:rPr>
                              <w:br/>
                            </w:r>
                            <w:r w:rsidRPr="00CB4131">
                              <w:rPr>
                                <w:sz w:val="36"/>
                              </w:rPr>
                              <w:t>(</w:t>
                            </w:r>
                            <w:r w:rsidR="00CB4131" w:rsidRPr="00CB4131">
                              <w:rPr>
                                <w:sz w:val="36"/>
                              </w:rPr>
                              <w:t>med rammer eller tekstbokse</w:t>
                            </w:r>
                            <w:r w:rsidRPr="00CB4131">
                              <w:rPr>
                                <w:sz w:val="36"/>
                              </w:rPr>
                              <w:t xml:space="preserve">). </w:t>
                            </w:r>
                            <w:r w:rsidRPr="00B04586">
                              <w:rPr>
                                <w:sz w:val="20"/>
                              </w:rPr>
                              <w:t xml:space="preserve">Udskriv </w:t>
                            </w:r>
                            <w:proofErr w:type="spellStart"/>
                            <w:r w:rsidR="004106E0" w:rsidRPr="00B04586">
                              <w:rPr>
                                <w:sz w:val="20"/>
                              </w:rPr>
                              <w:t>enkeltsidet</w:t>
                            </w:r>
                            <w:proofErr w:type="spellEnd"/>
                            <w:r w:rsidR="00B04586">
                              <w:rPr>
                                <w:sz w:val="20"/>
                              </w:rPr>
                              <w:t>. K</w:t>
                            </w:r>
                            <w:r w:rsidR="004106E0" w:rsidRPr="00B04586">
                              <w:rPr>
                                <w:sz w:val="20"/>
                              </w:rPr>
                              <w:t>opier derefter på begge sider</w:t>
                            </w:r>
                            <w:r w:rsidR="00B04586" w:rsidRPr="00B04586">
                              <w:rPr>
                                <w:sz w:val="20"/>
                              </w:rPr>
                              <w:t xml:space="preserve"> – undgå automatisk </w:t>
                            </w:r>
                            <w:proofErr w:type="spellStart"/>
                            <w:r w:rsidR="00B04586" w:rsidRPr="00B04586">
                              <w:rPr>
                                <w:sz w:val="20"/>
                              </w:rPr>
                              <w:t>fød</w:t>
                            </w:r>
                            <w:r w:rsidR="00CB4131">
                              <w:rPr>
                                <w:sz w:val="20"/>
                              </w:rPr>
                              <w:t>n</w:t>
                            </w:r>
                            <w:r w:rsidR="00B04586" w:rsidRPr="00B04586">
                              <w:rPr>
                                <w:sz w:val="20"/>
                              </w:rPr>
                              <w:t>ing</w:t>
                            </w:r>
                            <w:proofErr w:type="spellEnd"/>
                            <w:r w:rsidR="00B04586" w:rsidRPr="00B04586">
                              <w:rPr>
                                <w:sz w:val="20"/>
                              </w:rPr>
                              <w:t xml:space="preserve">. </w:t>
                            </w:r>
                            <w:r w:rsidR="00B04586">
                              <w:rPr>
                                <w:sz w:val="20"/>
                              </w:rPr>
                              <w:t>(</w:t>
                            </w:r>
                            <w:r w:rsidR="00B04586" w:rsidRPr="00B04586">
                              <w:rPr>
                                <w:sz w:val="20"/>
                              </w:rPr>
                              <w:t>Kopimaskinerne skubber til margen.</w:t>
                            </w:r>
                            <w:r w:rsidR="00B04586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6670" id="_x0000_s1037" type="#_x0000_t202" style="position:absolute;margin-left:-2.55pt;margin-top:28.5pt;width:168.65pt;height:137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" stroked="f">
                <v:textbox>
                  <w:txbxContent>
                    <w:p w:rsidR="00A87F7A" w:rsidRPr="00B04586" w:rsidRDefault="00A013B4" w:rsidP="00CB4131">
                      <w:pPr>
                        <w:spacing w:after="0"/>
                        <w:rPr>
                          <w:sz w:val="6"/>
                        </w:rPr>
                      </w:pPr>
                      <w:r>
                        <w:rPr>
                          <w:sz w:val="44"/>
                        </w:rPr>
                        <w:t>For- og bagside</w:t>
                      </w:r>
                      <w:r w:rsidR="00CB4131">
                        <w:rPr>
                          <w:sz w:val="44"/>
                        </w:rPr>
                        <w:br/>
                      </w:r>
                      <w:r w:rsidRPr="00CB4131">
                        <w:rPr>
                          <w:sz w:val="36"/>
                        </w:rPr>
                        <w:t>(</w:t>
                      </w:r>
                      <w:r w:rsidR="00CB4131" w:rsidRPr="00CB4131">
                        <w:rPr>
                          <w:sz w:val="36"/>
                        </w:rPr>
                        <w:t>med rammer eller tekstbokse</w:t>
                      </w:r>
                      <w:r w:rsidRPr="00CB4131">
                        <w:rPr>
                          <w:sz w:val="36"/>
                        </w:rPr>
                        <w:t xml:space="preserve">). </w:t>
                      </w:r>
                      <w:r w:rsidRPr="00B04586">
                        <w:rPr>
                          <w:sz w:val="20"/>
                        </w:rPr>
                        <w:t xml:space="preserve">Udskriv </w:t>
                      </w:r>
                      <w:proofErr w:type="spellStart"/>
                      <w:r w:rsidR="004106E0" w:rsidRPr="00B04586">
                        <w:rPr>
                          <w:sz w:val="20"/>
                        </w:rPr>
                        <w:t>enkeltsidet</w:t>
                      </w:r>
                      <w:proofErr w:type="spellEnd"/>
                      <w:r w:rsidR="00B04586">
                        <w:rPr>
                          <w:sz w:val="20"/>
                        </w:rPr>
                        <w:t>. K</w:t>
                      </w:r>
                      <w:r w:rsidR="004106E0" w:rsidRPr="00B04586">
                        <w:rPr>
                          <w:sz w:val="20"/>
                        </w:rPr>
                        <w:t>opier derefter på begge sider</w:t>
                      </w:r>
                      <w:r w:rsidR="00B04586" w:rsidRPr="00B04586">
                        <w:rPr>
                          <w:sz w:val="20"/>
                        </w:rPr>
                        <w:t xml:space="preserve"> – undgå automatisk </w:t>
                      </w:r>
                      <w:proofErr w:type="spellStart"/>
                      <w:r w:rsidR="00B04586" w:rsidRPr="00B04586">
                        <w:rPr>
                          <w:sz w:val="20"/>
                        </w:rPr>
                        <w:t>fød</w:t>
                      </w:r>
                      <w:r w:rsidR="00CB4131">
                        <w:rPr>
                          <w:sz w:val="20"/>
                        </w:rPr>
                        <w:t>n</w:t>
                      </w:r>
                      <w:r w:rsidR="00B04586" w:rsidRPr="00B04586">
                        <w:rPr>
                          <w:sz w:val="20"/>
                        </w:rPr>
                        <w:t>ing</w:t>
                      </w:r>
                      <w:proofErr w:type="spellEnd"/>
                      <w:r w:rsidR="00B04586" w:rsidRPr="00B04586">
                        <w:rPr>
                          <w:sz w:val="20"/>
                        </w:rPr>
                        <w:t xml:space="preserve">. </w:t>
                      </w:r>
                      <w:r w:rsidR="00B04586">
                        <w:rPr>
                          <w:sz w:val="20"/>
                        </w:rPr>
                        <w:t>(</w:t>
                      </w:r>
                      <w:r w:rsidR="00B04586" w:rsidRPr="00B04586">
                        <w:rPr>
                          <w:sz w:val="20"/>
                        </w:rPr>
                        <w:t>Kopimaskinerne skubber til margen.</w:t>
                      </w:r>
                      <w:r w:rsidR="00B04586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21C2B8" wp14:editId="7237F5E4">
                <wp:simplePos x="0" y="0"/>
                <wp:positionH relativeFrom="column">
                  <wp:posOffset>4761907</wp:posOffset>
                </wp:positionH>
                <wp:positionV relativeFrom="page">
                  <wp:posOffset>6442446</wp:posOffset>
                </wp:positionV>
                <wp:extent cx="2133600" cy="1743075"/>
                <wp:effectExtent l="0" t="0" r="0" b="9525"/>
                <wp:wrapSquare wrapText="bothSides"/>
                <wp:docPr id="9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C2B8" id="_x0000_s1038" type="#_x0000_t202" style="position:absolute;margin-left:374.95pt;margin-top:507.3pt;width:168pt;height:13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E11EFE" wp14:editId="426ED728">
                <wp:simplePos x="0" y="0"/>
                <wp:positionH relativeFrom="column">
                  <wp:posOffset>-29144</wp:posOffset>
                </wp:positionH>
                <wp:positionV relativeFrom="page">
                  <wp:posOffset>6442759</wp:posOffset>
                </wp:positionV>
                <wp:extent cx="2133600" cy="1743075"/>
                <wp:effectExtent l="0" t="0" r="0" b="9525"/>
                <wp:wrapSquare wrapText="bothSides"/>
                <wp:docPr id="5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1EFE" id="_x0000_s1039" type="#_x0000_t202" style="position:absolute;margin-left:-2.3pt;margin-top:507.3pt;width:168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40EE0D" wp14:editId="22F93E5E">
                <wp:simplePos x="0" y="0"/>
                <wp:positionH relativeFrom="column">
                  <wp:posOffset>-29515</wp:posOffset>
                </wp:positionH>
                <wp:positionV relativeFrom="page">
                  <wp:posOffset>4427368</wp:posOffset>
                </wp:positionV>
                <wp:extent cx="2133600" cy="1743075"/>
                <wp:effectExtent l="0" t="0" r="0" b="9525"/>
                <wp:wrapSquare wrapText="bothSides"/>
                <wp:docPr id="5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EE0D" id="_x0000_s1040" type="#_x0000_t202" style="position:absolute;margin-left:-2.3pt;margin-top:348.6pt;width:168pt;height:13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9JKAIAACcEAAAOAAAAZHJzL2Uyb0RvYy54bWysU21v2yAQ/j5p/wHxfbHjJG1qxam6dJkm&#10;dS9Sux+AMY5RgWNAYme/f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DA673A" wp14:editId="2BB6F610">
                <wp:simplePos x="0" y="0"/>
                <wp:positionH relativeFrom="column">
                  <wp:posOffset>4761791</wp:posOffset>
                </wp:positionH>
                <wp:positionV relativeFrom="page">
                  <wp:posOffset>4409316</wp:posOffset>
                </wp:positionV>
                <wp:extent cx="2133600" cy="1743075"/>
                <wp:effectExtent l="0" t="0" r="0" b="9525"/>
                <wp:wrapSquare wrapText="bothSides"/>
                <wp:docPr id="4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673A" id="_x0000_s1041" type="#_x0000_t202" style="position:absolute;margin-left:374.95pt;margin-top:347.2pt;width:168pt;height:13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0A7D0F" wp14:editId="1E6C7999">
                <wp:simplePos x="0" y="0"/>
                <wp:positionH relativeFrom="column">
                  <wp:posOffset>4762550</wp:posOffset>
                </wp:positionH>
                <wp:positionV relativeFrom="page">
                  <wp:posOffset>2381399</wp:posOffset>
                </wp:positionV>
                <wp:extent cx="2133600" cy="1743075"/>
                <wp:effectExtent l="0" t="0" r="0" b="9525"/>
                <wp:wrapSquare wrapText="bothSides"/>
                <wp:docPr id="4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7D0F" id="_x0000_s1042" type="#_x0000_t202" style="position:absolute;margin-left:375pt;margin-top:187.5pt;width:168pt;height:13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281B18E" wp14:editId="04857FAA">
                <wp:simplePos x="0" y="0"/>
                <wp:positionH relativeFrom="column">
                  <wp:posOffset>-29515</wp:posOffset>
                </wp:positionH>
                <wp:positionV relativeFrom="page">
                  <wp:posOffset>2378776</wp:posOffset>
                </wp:positionV>
                <wp:extent cx="2133600" cy="1743075"/>
                <wp:effectExtent l="0" t="0" r="0" b="9525"/>
                <wp:wrapSquare wrapText="bothSides"/>
                <wp:docPr id="4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B18E" id="_x0000_s1043" type="#_x0000_t202" style="position:absolute;margin-left:-2.3pt;margin-top:187.3pt;width:168pt;height:13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7F3F87" wp14:editId="7CB4DC4E">
                <wp:simplePos x="0" y="0"/>
                <wp:positionH relativeFrom="column">
                  <wp:posOffset>4762179</wp:posOffset>
                </wp:positionH>
                <wp:positionV relativeFrom="page">
                  <wp:posOffset>359970</wp:posOffset>
                </wp:positionV>
                <wp:extent cx="2133600" cy="1743075"/>
                <wp:effectExtent l="0" t="0" r="0" b="9525"/>
                <wp:wrapSquare wrapText="bothSides"/>
                <wp:docPr id="3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3F87" id="_x0000_s1044" type="#_x0000_t202" style="position:absolute;margin-left:374.95pt;margin-top:28.35pt;width:168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87F7A" w:rsidRPr="00E1283E" w:rsidRDefault="00F75865" w:rsidP="00A87F7A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2ABCFE4" wp14:editId="24533592">
                <wp:simplePos x="0" y="0"/>
                <wp:positionH relativeFrom="column">
                  <wp:posOffset>-172720</wp:posOffset>
                </wp:positionH>
                <wp:positionV relativeFrom="paragraph">
                  <wp:posOffset>3700516</wp:posOffset>
                </wp:positionV>
                <wp:extent cx="1440180" cy="207010"/>
                <wp:effectExtent l="0" t="0" r="64770" b="2540"/>
                <wp:wrapNone/>
                <wp:docPr id="215" name="Gruppe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7010"/>
                          <a:chOff x="0" y="0"/>
                          <a:chExt cx="1440180" cy="207010"/>
                        </a:xfrm>
                      </wpg:grpSpPr>
                      <wps:wsp>
                        <wps:cNvPr id="216" name="Lige pilforbindelse 216"/>
                        <wps:cNvCnPr/>
                        <wps:spPr>
                          <a:xfrm>
                            <a:off x="0" y="112144"/>
                            <a:ext cx="14401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091" y="0"/>
                            <a:ext cx="568906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865" w:rsidRPr="00A013B4" w:rsidRDefault="00F75865" w:rsidP="00F7586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0, 11,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BCFE4" id="Gruppe 215" o:spid="_x0000_s1045" style="position:absolute;margin-left:-13.6pt;margin-top:291.4pt;width:113.4pt;height:16.3pt;z-index:251763712" coordsize="14401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">
                <v:shape id="Lige pilforbindelse 216" o:spid="_x0000_s1046" type="#_x0000_t32" style="position:absolute;top:1121;width:14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" strokecolor="#4579b8 [3044]">
                  <v:stroke endarrow="block"/>
                </v:shape>
                <v:shape id="_x0000_s1047" type="#_x0000_t202" style="position:absolute;left:5520;width:568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:rsidR="00F75865" w:rsidRPr="00A013B4" w:rsidRDefault="00F75865" w:rsidP="00F7586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0, 11,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749A5E" wp14:editId="3152CFB5">
                <wp:simplePos x="0" y="0"/>
                <wp:positionH relativeFrom="column">
                  <wp:posOffset>2372360</wp:posOffset>
                </wp:positionH>
                <wp:positionV relativeFrom="page">
                  <wp:posOffset>4420870</wp:posOffset>
                </wp:positionV>
                <wp:extent cx="2133600" cy="1743075"/>
                <wp:effectExtent l="0" t="0" r="0" b="9525"/>
                <wp:wrapSquare wrapText="bothSides"/>
                <wp:docPr id="4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9A5E" id="_x0000_s1048" type="#_x0000_t202" style="position:absolute;margin-left:186.8pt;margin-top:348.1pt;width:168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87F7A" w:rsidRPr="00E1283E" w:rsidRDefault="00F75865" w:rsidP="00A87F7A"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C61473B" wp14:editId="6AF6A4BB">
                <wp:simplePos x="0" y="0"/>
                <wp:positionH relativeFrom="column">
                  <wp:posOffset>-181239</wp:posOffset>
                </wp:positionH>
                <wp:positionV relativeFrom="paragraph">
                  <wp:posOffset>3691255</wp:posOffset>
                </wp:positionV>
                <wp:extent cx="1440180" cy="207010"/>
                <wp:effectExtent l="0" t="0" r="64770" b="2540"/>
                <wp:wrapNone/>
                <wp:docPr id="219" name="Gruppe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7010"/>
                          <a:chOff x="0" y="0"/>
                          <a:chExt cx="1440180" cy="207010"/>
                        </a:xfrm>
                      </wpg:grpSpPr>
                      <wps:wsp>
                        <wps:cNvPr id="220" name="Lige pilforbindelse 220"/>
                        <wps:cNvCnPr/>
                        <wps:spPr>
                          <a:xfrm>
                            <a:off x="0" y="112144"/>
                            <a:ext cx="14401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091" y="0"/>
                            <a:ext cx="568906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865" w:rsidRPr="00A013B4" w:rsidRDefault="00F75865" w:rsidP="00F7586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3, 14,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1473B" id="Gruppe 219" o:spid="_x0000_s1049" style="position:absolute;margin-left:-14.25pt;margin-top:290.65pt;width:113.4pt;height:16.3pt;z-index:251765760" coordsize="14401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">
                <v:shape id="Lige pilforbindelse 220" o:spid="_x0000_s1050" type="#_x0000_t32" style="position:absolute;top:1121;width:14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" strokecolor="#4579b8 [3044]">
                  <v:stroke endarrow="block"/>
                </v:shape>
                <v:shape id="_x0000_s1051" type="#_x0000_t202" style="position:absolute;left:5520;width:568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:rsidR="00F75865" w:rsidRPr="00A013B4" w:rsidRDefault="00F75865" w:rsidP="00F7586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3, 14, 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F71823" wp14:editId="3265D833">
                <wp:simplePos x="0" y="0"/>
                <wp:positionH relativeFrom="column">
                  <wp:posOffset>2371725</wp:posOffset>
                </wp:positionH>
                <wp:positionV relativeFrom="page">
                  <wp:posOffset>6439535</wp:posOffset>
                </wp:positionV>
                <wp:extent cx="2133600" cy="1743075"/>
                <wp:effectExtent l="0" t="0" r="0" b="9525"/>
                <wp:wrapSquare wrapText="bothSides"/>
                <wp:docPr id="6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1823" id="_x0000_s1052" type="#_x0000_t202" style="position:absolute;margin-left:186.75pt;margin-top:507.05pt;width:168pt;height:13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87F7A" w:rsidRPr="00E1283E" w:rsidRDefault="00A87F7A" w:rsidP="00A87F7A"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23DC12" wp14:editId="62BE5336">
                <wp:simplePos x="0" y="0"/>
                <wp:positionH relativeFrom="column">
                  <wp:posOffset>2366909</wp:posOffset>
                </wp:positionH>
                <wp:positionV relativeFrom="page">
                  <wp:posOffset>8462645</wp:posOffset>
                </wp:positionV>
                <wp:extent cx="2133600" cy="1743075"/>
                <wp:effectExtent l="0" t="0" r="0" b="9525"/>
                <wp:wrapSquare wrapText="bothSides"/>
                <wp:docPr id="28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DC12" id="_x0000_s1053" type="#_x0000_t202" style="position:absolute;margin-left:186.35pt;margin-top:666.35pt;width:168pt;height:13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8B330E" wp14:editId="09328445">
                <wp:simplePos x="0" y="0"/>
                <wp:positionH relativeFrom="column">
                  <wp:posOffset>4762954</wp:posOffset>
                </wp:positionH>
                <wp:positionV relativeFrom="page">
                  <wp:posOffset>8460113</wp:posOffset>
                </wp:positionV>
                <wp:extent cx="2133600" cy="1743075"/>
                <wp:effectExtent l="0" t="0" r="0" b="9525"/>
                <wp:wrapSquare wrapText="bothSides"/>
                <wp:docPr id="28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330E" id="_x0000_s1054" type="#_x0000_t202" style="position:absolute;margin-left:375.05pt;margin-top:666.15pt;width:168pt;height:13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08F8EB" wp14:editId="5D4255DE">
                <wp:simplePos x="0" y="0"/>
                <wp:positionH relativeFrom="column">
                  <wp:posOffset>-29688</wp:posOffset>
                </wp:positionH>
                <wp:positionV relativeFrom="page">
                  <wp:posOffset>8456980</wp:posOffset>
                </wp:positionV>
                <wp:extent cx="2133600" cy="1743075"/>
                <wp:effectExtent l="0" t="0" r="0" b="9525"/>
                <wp:wrapSquare wrapText="bothSides"/>
                <wp:docPr id="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F8EB" id="_x0000_s1055" type="#_x0000_t202" style="position:absolute;margin-left:-2.35pt;margin-top:665.9pt;width:168pt;height:13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87F7A" w:rsidRDefault="00F75865" w:rsidP="00A87F7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338074</wp:posOffset>
                </wp:positionH>
                <wp:positionV relativeFrom="paragraph">
                  <wp:posOffset>-564515</wp:posOffset>
                </wp:positionV>
                <wp:extent cx="1440611" cy="207034"/>
                <wp:effectExtent l="38100" t="0" r="0" b="2540"/>
                <wp:wrapNone/>
                <wp:docPr id="317" name="Gruppe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611" cy="207034"/>
                          <a:chOff x="0" y="0"/>
                          <a:chExt cx="1440611" cy="207034"/>
                        </a:xfrm>
                      </wpg:grpSpPr>
                      <wps:wsp>
                        <wps:cNvPr id="92" name="Lige pilforbindelse 92"/>
                        <wps:cNvCnPr/>
                        <wps:spPr>
                          <a:xfrm flipH="1">
                            <a:off x="0" y="120770"/>
                            <a:ext cx="14406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728" y="0"/>
                            <a:ext cx="482744" cy="207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13B4" w:rsidRPr="00A013B4" w:rsidRDefault="00A013B4">
                              <w:pPr>
                                <w:rPr>
                                  <w:sz w:val="14"/>
                                </w:rPr>
                              </w:pPr>
                              <w:r w:rsidRPr="00A013B4">
                                <w:rPr>
                                  <w:sz w:val="14"/>
                                </w:rPr>
                                <w:t>3, 2,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317" o:spid="_x0000_s1056" style="position:absolute;margin-left:420.3pt;margin-top:-44.45pt;width:113.45pt;height:16.3pt;z-index:251736064" coordsize="14406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">
                <v:shape id="Lige pilforbindelse 92" o:spid="_x0000_s1057" type="#_x0000_t32" style="position:absolute;top:1207;width:144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" strokecolor="#4579b8 [3044]">
                  <v:stroke endarrow="block"/>
                </v:shape>
                <v:shape id="_x0000_s1058" type="#_x0000_t202" style="position:absolute;left:6297;width:4827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    <v:textbox>
                    <w:txbxContent>
                      <w:p w:rsidR="00A013B4" w:rsidRPr="00A013B4" w:rsidRDefault="00A013B4">
                        <w:pPr>
                          <w:rPr>
                            <w:sz w:val="14"/>
                          </w:rPr>
                        </w:pPr>
                        <w:r w:rsidRPr="00A013B4">
                          <w:rPr>
                            <w:sz w:val="14"/>
                          </w:rPr>
                          <w:t>3, 2,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13B4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411027</wp:posOffset>
                </wp:positionH>
                <wp:positionV relativeFrom="paragraph">
                  <wp:posOffset>1453767</wp:posOffset>
                </wp:positionV>
                <wp:extent cx="1440611" cy="207010"/>
                <wp:effectExtent l="38100" t="0" r="0" b="2540"/>
                <wp:wrapNone/>
                <wp:docPr id="306" name="Gruppe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611" cy="207010"/>
                          <a:chOff x="0" y="0"/>
                          <a:chExt cx="1440611" cy="207010"/>
                        </a:xfrm>
                      </wpg:grpSpPr>
                      <wps:wsp>
                        <wps:cNvPr id="94" name="Lige pilforbindelse 94"/>
                        <wps:cNvCnPr/>
                        <wps:spPr>
                          <a:xfrm flipH="1">
                            <a:off x="0" y="112143"/>
                            <a:ext cx="14406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354" y="0"/>
                            <a:ext cx="482600" cy="20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13B4" w:rsidRPr="00A013B4" w:rsidRDefault="004735E6" w:rsidP="00A013B4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6, 5,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306" o:spid="_x0000_s1059" style="position:absolute;margin-left:426.05pt;margin-top:114.45pt;width:113.45pt;height:16.3pt;z-index:251740160" coordsize="14406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">
                <v:shape id="Lige pilforbindelse 94" o:spid="_x0000_s1060" type="#_x0000_t32" style="position:absolute;top:1121;width:144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nd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eJ7D75f0A+TyBwAA//8DAFBLAQItABQABgAIAAAAIQDb4fbL7gAAAIUBAAATAAAAAAAAAAAA&#10;AAAAAAAAAABbQ29udGVudF9UeXBlc10ueG1sUEsBAi0AFAAGAAgAAAAhAFr0LFu/AAAAFQEAAAsA&#10;AAAAAAAAAAAAAAAAHwEAAF9yZWxzLy5yZWxzUEsBAi0AFAAGAAgAAAAhAK3GOd3EAAAA2wAAAA8A&#10;AAAAAAAAAAAAAAAABwIAAGRycy9kb3ducmV2LnhtbFBLBQYAAAAAAwADALcAAAD4AgAAAAA=&#10;" strokecolor="#4579b8 [3044]">
                  <v:stroke endarrow="block"/>
                </v:shape>
                <v:shape id="_x0000_s1061" type="#_x0000_t202" style="position:absolute;left:6383;width:4826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JoxAAAANw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VwPxOOgNz8AwAA//8DAFBLAQItABQABgAIAAAAIQDb4fbL7gAAAIUBAAATAAAAAAAAAAAA&#10;AAAAAAAAAABbQ29udGVudF9UeXBlc10ueG1sUEsBAi0AFAAGAAgAAAAhAFr0LFu/AAAAFQEAAAsA&#10;AAAAAAAAAAAAAAAAHwEAAF9yZWxzLy5yZWxzUEsBAi0AFAAGAAgAAAAhAPIvgmjEAAAA3AAAAA8A&#10;AAAAAAAAAAAAAAAABwIAAGRycy9kb3ducmV2LnhtbFBLBQYAAAAAAwADALcAAAD4AgAAAAA=&#10;" stroked="f">
                  <v:textbox>
                    <w:txbxContent>
                      <w:p w:rsidR="00A013B4" w:rsidRPr="00A013B4" w:rsidRDefault="004735E6" w:rsidP="00A013B4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, 5,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7F7A" w:rsidRPr="00E1283E" w:rsidRDefault="00A013B4" w:rsidP="00A87F7A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70E9768" wp14:editId="55D32CA6">
                <wp:simplePos x="0" y="0"/>
                <wp:positionH relativeFrom="column">
                  <wp:posOffset>5458724</wp:posOffset>
                </wp:positionH>
                <wp:positionV relativeFrom="paragraph">
                  <wp:posOffset>1694815</wp:posOffset>
                </wp:positionV>
                <wp:extent cx="1440611" cy="207010"/>
                <wp:effectExtent l="38100" t="0" r="0" b="2540"/>
                <wp:wrapNone/>
                <wp:docPr id="307" name="Gruppe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611" cy="207010"/>
                          <a:chOff x="0" y="0"/>
                          <a:chExt cx="1440611" cy="207010"/>
                        </a:xfrm>
                      </wpg:grpSpPr>
                      <wps:wsp>
                        <wps:cNvPr id="308" name="Lige pilforbindelse 308"/>
                        <wps:cNvCnPr/>
                        <wps:spPr>
                          <a:xfrm flipH="1">
                            <a:off x="0" y="112143"/>
                            <a:ext cx="14406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354" y="0"/>
                            <a:ext cx="482600" cy="20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13B4" w:rsidRPr="00A013B4" w:rsidRDefault="004735E6" w:rsidP="00A013B4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9, 8,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E9768" id="Gruppe 307" o:spid="_x0000_s1062" style="position:absolute;margin-left:429.8pt;margin-top:133.45pt;width:113.45pt;height:16.3pt;z-index:251742208" coordsize="14406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">
                <v:shape id="Lige pilforbindelse 308" o:spid="_x0000_s1063" type="#_x0000_t32" style="position:absolute;top:1121;width:144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" strokecolor="#4579b8 [3044]">
                  <v:stroke endarrow="block"/>
                </v:shape>
                <v:shape id="_x0000_s1064" type="#_x0000_t202" style="position:absolute;left:6383;width:4826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twgAAANw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" stroked="f">
                  <v:textbox>
                    <w:txbxContent>
                      <w:p w:rsidR="00A013B4" w:rsidRPr="00A013B4" w:rsidRDefault="004735E6" w:rsidP="00A013B4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, 8,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E50149" wp14:editId="706F2CFA">
                <wp:simplePos x="0" y="0"/>
                <wp:positionH relativeFrom="column">
                  <wp:posOffset>-27041</wp:posOffset>
                </wp:positionH>
                <wp:positionV relativeFrom="page">
                  <wp:posOffset>394970</wp:posOffset>
                </wp:positionV>
                <wp:extent cx="2087880" cy="1691640"/>
                <wp:effectExtent l="0" t="0" r="7620" b="3810"/>
                <wp:wrapSquare wrapText="bothSides"/>
                <wp:docPr id="30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0149" id="_x0000_s1065" type="#_x0000_t202" style="position:absolute;margin-left:-2.15pt;margin-top:31.1pt;width:164.4pt;height:13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1D5C64" wp14:editId="256E65FC">
                <wp:simplePos x="0" y="0"/>
                <wp:positionH relativeFrom="column">
                  <wp:posOffset>2380244</wp:posOffset>
                </wp:positionH>
                <wp:positionV relativeFrom="page">
                  <wp:posOffset>384175</wp:posOffset>
                </wp:positionV>
                <wp:extent cx="2087880" cy="1691640"/>
                <wp:effectExtent l="0" t="0" r="7620" b="3810"/>
                <wp:wrapSquare wrapText="bothSides"/>
                <wp:docPr id="3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5C64" id="_x0000_s1066" type="#_x0000_t202" style="position:absolute;margin-left:187.4pt;margin-top:30.25pt;width:164.4pt;height:133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4B3F8E" wp14:editId="3CD1D73E">
                <wp:simplePos x="0" y="0"/>
                <wp:positionH relativeFrom="column">
                  <wp:posOffset>4769749</wp:posOffset>
                </wp:positionH>
                <wp:positionV relativeFrom="page">
                  <wp:posOffset>400685</wp:posOffset>
                </wp:positionV>
                <wp:extent cx="2087880" cy="1691640"/>
                <wp:effectExtent l="0" t="0" r="7620" b="3810"/>
                <wp:wrapSquare wrapText="bothSides"/>
                <wp:docPr id="29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3F8E" id="_x0000_s1067" type="#_x0000_t202" style="position:absolute;margin-left:375.55pt;margin-top:31.55pt;width:164.4pt;height:133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3B4940" wp14:editId="52761363">
                <wp:simplePos x="0" y="0"/>
                <wp:positionH relativeFrom="column">
                  <wp:posOffset>4771126</wp:posOffset>
                </wp:positionH>
                <wp:positionV relativeFrom="page">
                  <wp:posOffset>2422525</wp:posOffset>
                </wp:positionV>
                <wp:extent cx="2087880" cy="1691640"/>
                <wp:effectExtent l="0" t="0" r="7620" b="3810"/>
                <wp:wrapSquare wrapText="bothSides"/>
                <wp:docPr id="29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4940" id="_x0000_s1068" type="#_x0000_t202" style="position:absolute;margin-left:375.7pt;margin-top:190.75pt;width:164.4pt;height:133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D28F77" wp14:editId="26D67B2F">
                <wp:simplePos x="0" y="0"/>
                <wp:positionH relativeFrom="column">
                  <wp:posOffset>2381250</wp:posOffset>
                </wp:positionH>
                <wp:positionV relativeFrom="page">
                  <wp:posOffset>2414641</wp:posOffset>
                </wp:positionV>
                <wp:extent cx="2087880" cy="1691640"/>
                <wp:effectExtent l="0" t="0" r="7620" b="3810"/>
                <wp:wrapSquare wrapText="bothSides"/>
                <wp:docPr id="29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8F77" id="_x0000_s1069" type="#_x0000_t202" style="position:absolute;margin-left:187.5pt;margin-top:190.15pt;width:164.4pt;height:13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408156" wp14:editId="7EAE69C0">
                <wp:simplePos x="0" y="0"/>
                <wp:positionH relativeFrom="column">
                  <wp:posOffset>-12065</wp:posOffset>
                </wp:positionH>
                <wp:positionV relativeFrom="page">
                  <wp:posOffset>2412101</wp:posOffset>
                </wp:positionV>
                <wp:extent cx="2087880" cy="1691640"/>
                <wp:effectExtent l="0" t="0" r="7620" b="3810"/>
                <wp:wrapSquare wrapText="bothSides"/>
                <wp:docPr id="2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8156" id="_x0000_s1070" type="#_x0000_t202" style="position:absolute;margin-left:-.95pt;margin-top:189.95pt;width:164.4pt;height:133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1BDCB8" wp14:editId="3BEF3CF6">
                <wp:simplePos x="0" y="0"/>
                <wp:positionH relativeFrom="column">
                  <wp:posOffset>6086</wp:posOffset>
                </wp:positionH>
                <wp:positionV relativeFrom="page">
                  <wp:posOffset>4451985</wp:posOffset>
                </wp:positionV>
                <wp:extent cx="2087880" cy="1691640"/>
                <wp:effectExtent l="0" t="0" r="7620" b="3810"/>
                <wp:wrapSquare wrapText="bothSides"/>
                <wp:docPr id="29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DCB8" id="_x0000_s1071" type="#_x0000_t202" style="position:absolute;margin-left:.5pt;margin-top:350.55pt;width:164.4pt;height:13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027318" wp14:editId="4D0655BB">
                <wp:simplePos x="0" y="0"/>
                <wp:positionH relativeFrom="column">
                  <wp:posOffset>2389505</wp:posOffset>
                </wp:positionH>
                <wp:positionV relativeFrom="page">
                  <wp:posOffset>4454261</wp:posOffset>
                </wp:positionV>
                <wp:extent cx="2087880" cy="1691640"/>
                <wp:effectExtent l="0" t="0" r="7620" b="3810"/>
                <wp:wrapSquare wrapText="bothSides"/>
                <wp:docPr id="29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7318" id="_x0000_s1072" type="#_x0000_t202" style="position:absolute;margin-left:188.15pt;margin-top:350.75pt;width:164.4pt;height:133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13C400" wp14:editId="1C52D80B">
                <wp:simplePos x="0" y="0"/>
                <wp:positionH relativeFrom="column">
                  <wp:posOffset>4761230</wp:posOffset>
                </wp:positionH>
                <wp:positionV relativeFrom="page">
                  <wp:posOffset>4442196</wp:posOffset>
                </wp:positionV>
                <wp:extent cx="2087880" cy="1691640"/>
                <wp:effectExtent l="0" t="0" r="7620" b="3810"/>
                <wp:wrapSquare wrapText="bothSides"/>
                <wp:docPr id="2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C400" id="_x0000_s1073" type="#_x0000_t202" style="position:absolute;margin-left:374.9pt;margin-top:349.8pt;width:164.4pt;height:13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136DFA2" wp14:editId="212E2830">
                <wp:simplePos x="0" y="0"/>
                <wp:positionH relativeFrom="column">
                  <wp:posOffset>4778375</wp:posOffset>
                </wp:positionH>
                <wp:positionV relativeFrom="page">
                  <wp:posOffset>6458956</wp:posOffset>
                </wp:positionV>
                <wp:extent cx="2087880" cy="1691640"/>
                <wp:effectExtent l="0" t="0" r="7620" b="3810"/>
                <wp:wrapSquare wrapText="bothSides"/>
                <wp:docPr id="29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DFA2" id="_x0000_s1074" type="#_x0000_t202" style="position:absolute;margin-left:376.25pt;margin-top:508.6pt;width:164.4pt;height:133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ZZKAIAACkEAAAOAAAAZHJzL2Uyb0RvYy54bWysU9uO2yAQfa/Uf0C8N3bcJJtYcVbbbFNV&#10;2l6k3X4AxjhGCwwFEjv9+g44m0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C88738" wp14:editId="61F81149">
                <wp:simplePos x="0" y="0"/>
                <wp:positionH relativeFrom="column">
                  <wp:posOffset>2380615</wp:posOffset>
                </wp:positionH>
                <wp:positionV relativeFrom="page">
                  <wp:posOffset>6464671</wp:posOffset>
                </wp:positionV>
                <wp:extent cx="2087880" cy="1691640"/>
                <wp:effectExtent l="0" t="0" r="7620" b="3810"/>
                <wp:wrapSquare wrapText="bothSides"/>
                <wp:docPr id="29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8738" id="_x0000_s1075" type="#_x0000_t202" style="position:absolute;margin-left:187.45pt;margin-top:509.05pt;width:164.4pt;height:13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BC023B" wp14:editId="3BAE3A58">
                <wp:simplePos x="0" y="0"/>
                <wp:positionH relativeFrom="column">
                  <wp:posOffset>-12065</wp:posOffset>
                </wp:positionH>
                <wp:positionV relativeFrom="page">
                  <wp:posOffset>6467846</wp:posOffset>
                </wp:positionV>
                <wp:extent cx="2087880" cy="1691640"/>
                <wp:effectExtent l="0" t="0" r="7620" b="3810"/>
                <wp:wrapSquare wrapText="bothSides"/>
                <wp:docPr id="2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023B" id="_x0000_s1076" type="#_x0000_t202" style="position:absolute;margin-left:-.95pt;margin-top:509.3pt;width:164.4pt;height:133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01228E" wp14:editId="14975A3C">
                <wp:simplePos x="0" y="0"/>
                <wp:positionH relativeFrom="column">
                  <wp:posOffset>-12700</wp:posOffset>
                </wp:positionH>
                <wp:positionV relativeFrom="page">
                  <wp:posOffset>8482066</wp:posOffset>
                </wp:positionV>
                <wp:extent cx="2087880" cy="1691640"/>
                <wp:effectExtent l="0" t="0" r="7620" b="3810"/>
                <wp:wrapSquare wrapText="bothSides"/>
                <wp:docPr id="30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228E" id="_x0000_s1077" type="#_x0000_t202" style="position:absolute;margin-left:-1pt;margin-top:667.9pt;width:164.4pt;height:13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6D6F90" wp14:editId="3A5DB0E5">
                <wp:simplePos x="0" y="0"/>
                <wp:positionH relativeFrom="column">
                  <wp:posOffset>2375799</wp:posOffset>
                </wp:positionH>
                <wp:positionV relativeFrom="page">
                  <wp:posOffset>8487410</wp:posOffset>
                </wp:positionV>
                <wp:extent cx="2087880" cy="1691640"/>
                <wp:effectExtent l="0" t="0" r="7620" b="3810"/>
                <wp:wrapSquare wrapText="bothSides"/>
                <wp:docPr id="3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6F90" id="_x0000_s1078" type="#_x0000_t202" style="position:absolute;margin-left:187.05pt;margin-top:668.3pt;width:164.4pt;height:133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5802E8" wp14:editId="46743D39">
                <wp:simplePos x="0" y="0"/>
                <wp:positionH relativeFrom="column">
                  <wp:posOffset>4779381</wp:posOffset>
                </wp:positionH>
                <wp:positionV relativeFrom="page">
                  <wp:posOffset>8484870</wp:posOffset>
                </wp:positionV>
                <wp:extent cx="2087880" cy="1691640"/>
                <wp:effectExtent l="0" t="0" r="7620" b="3810"/>
                <wp:wrapSquare wrapText="bothSides"/>
                <wp:docPr id="30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02E8" id="_x0000_s1079" type="#_x0000_t202" style="position:absolute;margin-left:376.35pt;margin-top:668.1pt;width:164.4pt;height:13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87F7A" w:rsidRPr="00E1283E" w:rsidRDefault="004735E6" w:rsidP="00A87F7A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D92B591" wp14:editId="204C2F3B">
                <wp:simplePos x="0" y="0"/>
                <wp:positionH relativeFrom="column">
                  <wp:posOffset>5479044</wp:posOffset>
                </wp:positionH>
                <wp:positionV relativeFrom="paragraph">
                  <wp:posOffset>1718945</wp:posOffset>
                </wp:positionV>
                <wp:extent cx="1440611" cy="207010"/>
                <wp:effectExtent l="38100" t="0" r="0" b="2540"/>
                <wp:wrapNone/>
                <wp:docPr id="310" name="Gruppe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611" cy="207010"/>
                          <a:chOff x="0" y="0"/>
                          <a:chExt cx="1440611" cy="207010"/>
                        </a:xfrm>
                      </wpg:grpSpPr>
                      <wps:wsp>
                        <wps:cNvPr id="311" name="Lige pilforbindelse 311"/>
                        <wps:cNvCnPr/>
                        <wps:spPr>
                          <a:xfrm flipH="1">
                            <a:off x="0" y="112143"/>
                            <a:ext cx="14406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780" y="0"/>
                            <a:ext cx="586739" cy="20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5E6" w:rsidRPr="00A013B4" w:rsidRDefault="004735E6" w:rsidP="004735E6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2, 11,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2B591" id="Gruppe 310" o:spid="_x0000_s1080" style="position:absolute;margin-left:431.4pt;margin-top:135.35pt;width:113.45pt;height:16.3pt;z-index:251744256" coordsize="14406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">
                <v:shape id="Lige pilforbindelse 311" o:spid="_x0000_s1081" type="#_x0000_t32" style="position:absolute;top:1121;width:144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" strokecolor="#4579b8 [3044]">
                  <v:stroke endarrow="block"/>
                </v:shape>
                <v:shape id="_x0000_s1082" type="#_x0000_t202" style="position:absolute;left:6377;width:5868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zB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" stroked="f">
                  <v:textbox>
                    <w:txbxContent>
                      <w:p w:rsidR="004735E6" w:rsidRPr="00A013B4" w:rsidRDefault="004735E6" w:rsidP="004735E6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2, 11,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978B781" wp14:editId="17248FEE">
                <wp:simplePos x="0" y="0"/>
                <wp:positionH relativeFrom="column">
                  <wp:posOffset>2372360</wp:posOffset>
                </wp:positionH>
                <wp:positionV relativeFrom="page">
                  <wp:posOffset>2381250</wp:posOffset>
                </wp:positionV>
                <wp:extent cx="2133600" cy="1743075"/>
                <wp:effectExtent l="0" t="0" r="0" b="952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781" id="_x0000_s1083" type="#_x0000_t202" style="position:absolute;margin-left:186.8pt;margin-top:187.5pt;width:168pt;height:137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bDKAIAACcEAAAOAAAAZHJzL2Uyb0RvYy54bWysU21v2yAQ/j5p/wHxfbHjJG1jxam6dJkm&#10;dS9Sux+AMY5RgWNAYme/f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B25C8C" wp14:editId="059564D1">
                <wp:simplePos x="0" y="0"/>
                <wp:positionH relativeFrom="column">
                  <wp:posOffset>2374265</wp:posOffset>
                </wp:positionH>
                <wp:positionV relativeFrom="page">
                  <wp:posOffset>361950</wp:posOffset>
                </wp:positionV>
                <wp:extent cx="2141855" cy="1743075"/>
                <wp:effectExtent l="0" t="0" r="0" b="9525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5C8C" id="_x0000_s1084" type="#_x0000_t202" style="position:absolute;margin-left:186.95pt;margin-top:28.5pt;width:168.65pt;height:13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x8JwIAACcEAAAOAAAAZHJzL2Uyb0RvYy54bWysU9tuGyEQfa/Uf0C813up3Tgrr6PUqatK&#10;6UVK+gEsy3pRgKGAvet+fQf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496670" wp14:editId="4DEBBF96">
                <wp:simplePos x="0" y="0"/>
                <wp:positionH relativeFrom="column">
                  <wp:posOffset>-32385</wp:posOffset>
                </wp:positionH>
                <wp:positionV relativeFrom="page">
                  <wp:posOffset>361950</wp:posOffset>
                </wp:positionV>
                <wp:extent cx="2141855" cy="1743075"/>
                <wp:effectExtent l="0" t="0" r="0" b="9525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E1283E" w:rsidRDefault="00A87F7A" w:rsidP="00A87F7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6670" id="_x0000_s1085" type="#_x0000_t202" style="position:absolute;margin-left:-2.55pt;margin-top:28.5pt;width:168.65pt;height:13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" stroked="f">
                <v:textbox>
                  <w:txbxContent>
                    <w:p w:rsidR="00A87F7A" w:rsidRPr="00E1283E" w:rsidRDefault="00A87F7A" w:rsidP="00A87F7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21C2B8" wp14:editId="7237F5E4">
                <wp:simplePos x="0" y="0"/>
                <wp:positionH relativeFrom="column">
                  <wp:posOffset>4761907</wp:posOffset>
                </wp:positionH>
                <wp:positionV relativeFrom="page">
                  <wp:posOffset>6442446</wp:posOffset>
                </wp:positionV>
                <wp:extent cx="2133600" cy="1743075"/>
                <wp:effectExtent l="0" t="0" r="0" b="9525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C2B8" id="_x0000_s1086" type="#_x0000_t202" style="position:absolute;margin-left:374.95pt;margin-top:507.3pt;width:168pt;height:137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uZKAIAACcEAAAOAAAAZHJzL2Uyb0RvYy54bWysU21v2yAQ/j5p/wHxfbHjJE1rxam6dJkm&#10;dS9Sux+AMY5RgWNAYme/vgdOs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7E11EFE" wp14:editId="426ED728">
                <wp:simplePos x="0" y="0"/>
                <wp:positionH relativeFrom="column">
                  <wp:posOffset>-29144</wp:posOffset>
                </wp:positionH>
                <wp:positionV relativeFrom="page">
                  <wp:posOffset>6442759</wp:posOffset>
                </wp:positionV>
                <wp:extent cx="2133600" cy="1743075"/>
                <wp:effectExtent l="0" t="0" r="0" b="9525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1EFE" id="_x0000_s1087" type="#_x0000_t202" style="position:absolute;margin-left:-2.3pt;margin-top:507.3pt;width:168pt;height:137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140EE0D" wp14:editId="22F93E5E">
                <wp:simplePos x="0" y="0"/>
                <wp:positionH relativeFrom="column">
                  <wp:posOffset>-29515</wp:posOffset>
                </wp:positionH>
                <wp:positionV relativeFrom="page">
                  <wp:posOffset>4427368</wp:posOffset>
                </wp:positionV>
                <wp:extent cx="2133600" cy="1743075"/>
                <wp:effectExtent l="0" t="0" r="0" b="9525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EE0D" id="_x0000_s1088" type="#_x0000_t202" style="position:absolute;margin-left:-2.3pt;margin-top:348.6pt;width:168pt;height:13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cTKAIAACcEAAAOAAAAZHJzL2Uyb0RvYy54bWysU9tu2zAMfR+wfxD0vvgSp2mNOEWXLsOA&#10;7gK0+wBZlmOhkuhJSuzs60f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DA673A" wp14:editId="2BB6F610">
                <wp:simplePos x="0" y="0"/>
                <wp:positionH relativeFrom="column">
                  <wp:posOffset>4761791</wp:posOffset>
                </wp:positionH>
                <wp:positionV relativeFrom="page">
                  <wp:posOffset>4409316</wp:posOffset>
                </wp:positionV>
                <wp:extent cx="2133600" cy="1743075"/>
                <wp:effectExtent l="0" t="0" r="0" b="9525"/>
                <wp:wrapSquare wrapText="bothSides"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673A" id="_x0000_s1089" type="#_x0000_t202" style="position:absolute;margin-left:374.95pt;margin-top:347.2pt;width:168pt;height:137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GiJwIAACgEAAAOAAAAZHJzL2Uyb0RvYy54bWysU21v2yAQ/j5p/wHxfbHjJE1rxam6dJkm&#10;dS9Sux+AMY5RgWNAYme/f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0A7D0F" wp14:editId="1E6C7999">
                <wp:simplePos x="0" y="0"/>
                <wp:positionH relativeFrom="column">
                  <wp:posOffset>4762550</wp:posOffset>
                </wp:positionH>
                <wp:positionV relativeFrom="page">
                  <wp:posOffset>2381399</wp:posOffset>
                </wp:positionV>
                <wp:extent cx="2133600" cy="1743075"/>
                <wp:effectExtent l="0" t="0" r="0" b="9525"/>
                <wp:wrapSquare wrapText="bothSides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7D0F" id="_x0000_s1090" type="#_x0000_t202" style="position:absolute;margin-left:375pt;margin-top:187.5pt;width:168pt;height:137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81B18E" wp14:editId="04857FAA">
                <wp:simplePos x="0" y="0"/>
                <wp:positionH relativeFrom="column">
                  <wp:posOffset>-29515</wp:posOffset>
                </wp:positionH>
                <wp:positionV relativeFrom="page">
                  <wp:posOffset>2378776</wp:posOffset>
                </wp:positionV>
                <wp:extent cx="2133600" cy="1743075"/>
                <wp:effectExtent l="0" t="0" r="0" b="9525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B18E" id="_x0000_s1091" type="#_x0000_t202" style="position:absolute;margin-left:-2.3pt;margin-top:187.3pt;width:168pt;height:13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oCKAIAACgEAAAOAAAAZHJzL2Uyb0RvYy54bWysU21v2yAQ/j5p/wHxfbHjJE1rxam6dJkm&#10;dS9Sux+AMY5RgWNAYme/f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7F3F87" wp14:editId="7CB4DC4E">
                <wp:simplePos x="0" y="0"/>
                <wp:positionH relativeFrom="column">
                  <wp:posOffset>4762179</wp:posOffset>
                </wp:positionH>
                <wp:positionV relativeFrom="page">
                  <wp:posOffset>359970</wp:posOffset>
                </wp:positionV>
                <wp:extent cx="2133600" cy="1743075"/>
                <wp:effectExtent l="0" t="0" r="0" b="9525"/>
                <wp:wrapSquare wrapText="bothSides"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3F87" id="_x0000_s1092" type="#_x0000_t202" style="position:absolute;margin-left:374.95pt;margin-top:28.35pt;width:168pt;height:13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87F7A" w:rsidRPr="00E1283E" w:rsidRDefault="004735E6" w:rsidP="00A87F7A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7EB1335" wp14:editId="204CC1AE">
                <wp:simplePos x="0" y="0"/>
                <wp:positionH relativeFrom="column">
                  <wp:posOffset>5479044</wp:posOffset>
                </wp:positionH>
                <wp:positionV relativeFrom="paragraph">
                  <wp:posOffset>1752600</wp:posOffset>
                </wp:positionV>
                <wp:extent cx="1440611" cy="207010"/>
                <wp:effectExtent l="38100" t="0" r="0" b="2540"/>
                <wp:wrapNone/>
                <wp:docPr id="313" name="Gruppe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611" cy="207010"/>
                          <a:chOff x="0" y="0"/>
                          <a:chExt cx="1440611" cy="207010"/>
                        </a:xfrm>
                      </wpg:grpSpPr>
                      <wps:wsp>
                        <wps:cNvPr id="314" name="Lige pilforbindelse 314"/>
                        <wps:cNvCnPr/>
                        <wps:spPr>
                          <a:xfrm flipH="1">
                            <a:off x="0" y="112143"/>
                            <a:ext cx="14406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780" y="0"/>
                            <a:ext cx="586739" cy="20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5E6" w:rsidRPr="00A013B4" w:rsidRDefault="004735E6" w:rsidP="004735E6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5, 14,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B1335" id="Gruppe 313" o:spid="_x0000_s1093" style="position:absolute;margin-left:431.4pt;margin-top:138pt;width:113.45pt;height:16.3pt;z-index:251746304" coordsize="14406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">
                <v:shape id="Lige pilforbindelse 314" o:spid="_x0000_s1094" type="#_x0000_t32" style="position:absolute;top:1121;width:144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" strokecolor="#4579b8 [3044]">
                  <v:stroke endarrow="block"/>
                </v:shape>
                <v:shape id="_x0000_s1095" type="#_x0000_t202" style="position:absolute;left:6377;width:5868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S1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nsHrTDgCcvMHAAD//wMAUEsBAi0AFAAGAAgAAAAhANvh9svuAAAAhQEAABMAAAAAAAAAAAAA&#10;AAAAAAAAAFtDb250ZW50X1R5cGVzXS54bWxQSwECLQAUAAYACAAAACEAWvQsW78AAAAVAQAACwAA&#10;AAAAAAAAAAAAAAAfAQAAX3JlbHMvLnJlbHNQSwECLQAUAAYACAAAACEAd/YUtcMAAADcAAAADwAA&#10;AAAAAAAAAAAAAAAHAgAAZHJzL2Rvd25yZXYueG1sUEsFBgAAAAADAAMAtwAAAPcCAAAAAA==&#10;" stroked="f">
                  <v:textbox>
                    <w:txbxContent>
                      <w:p w:rsidR="004735E6" w:rsidRPr="00A013B4" w:rsidRDefault="004735E6" w:rsidP="004735E6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5, 14, 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1749A5E" wp14:editId="3152CFB5">
                <wp:simplePos x="0" y="0"/>
                <wp:positionH relativeFrom="column">
                  <wp:posOffset>2372360</wp:posOffset>
                </wp:positionH>
                <wp:positionV relativeFrom="page">
                  <wp:posOffset>4420870</wp:posOffset>
                </wp:positionV>
                <wp:extent cx="2133600" cy="1743075"/>
                <wp:effectExtent l="0" t="0" r="0" b="9525"/>
                <wp:wrapSquare wrapText="bothSides"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9A5E" id="_x0000_s1096" type="#_x0000_t202" style="position:absolute;margin-left:186.8pt;margin-top:348.1pt;width:168pt;height:137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ALJwIAACgEAAAOAAAAZHJzL2Uyb0RvYy54bWysU9tu2zAMfR+wfxD0vviSuGmNOEWXLsOA&#10;7gK0+wBZlmOhkuhJSuzs60f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87F7A" w:rsidRPr="00E1283E" w:rsidRDefault="004106E0" w:rsidP="00A87F7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EAD5E9C" wp14:editId="6C13750A">
                <wp:simplePos x="0" y="0"/>
                <wp:positionH relativeFrom="column">
                  <wp:posOffset>-180604</wp:posOffset>
                </wp:positionH>
                <wp:positionV relativeFrom="paragraph">
                  <wp:posOffset>-636905</wp:posOffset>
                </wp:positionV>
                <wp:extent cx="1440180" cy="207010"/>
                <wp:effectExtent l="0" t="0" r="64770" b="2540"/>
                <wp:wrapNone/>
                <wp:docPr id="222" name="Gruppe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7010"/>
                          <a:chOff x="0" y="0"/>
                          <a:chExt cx="1440180" cy="207010"/>
                        </a:xfrm>
                      </wpg:grpSpPr>
                      <wps:wsp>
                        <wps:cNvPr id="223" name="Lige pilforbindelse 223"/>
                        <wps:cNvCnPr/>
                        <wps:spPr>
                          <a:xfrm>
                            <a:off x="0" y="112144"/>
                            <a:ext cx="14401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091" y="0"/>
                            <a:ext cx="568906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8A9" w:rsidRPr="00A013B4" w:rsidRDefault="003778A9" w:rsidP="003778A9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6, 17,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D5E9C" id="Gruppe 222" o:spid="_x0000_s1097" style="position:absolute;margin-left:-14.2pt;margin-top:-50.15pt;width:113.4pt;height:16.3pt;z-index:251767808" coordsize="14401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">
                <v:shape id="Lige pilforbindelse 223" o:spid="_x0000_s1098" type="#_x0000_t32" style="position:absolute;top:1121;width:14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" strokecolor="#4579b8 [3044]">
                  <v:stroke endarrow="block"/>
                </v:shape>
                <v:shape id="_x0000_s1099" type="#_x0000_t202" style="position:absolute;left:5520;width:568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:rsidR="003778A9" w:rsidRPr="00A013B4" w:rsidRDefault="003778A9" w:rsidP="003778A9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6, 17, 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04B256A" wp14:editId="6DE73BCE">
                <wp:simplePos x="0" y="0"/>
                <wp:positionH relativeFrom="column">
                  <wp:posOffset>-173355</wp:posOffset>
                </wp:positionH>
                <wp:positionV relativeFrom="paragraph">
                  <wp:posOffset>1406896</wp:posOffset>
                </wp:positionV>
                <wp:extent cx="1440180" cy="207010"/>
                <wp:effectExtent l="0" t="0" r="64770" b="2540"/>
                <wp:wrapNone/>
                <wp:docPr id="72" name="Grup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7010"/>
                          <a:chOff x="0" y="0"/>
                          <a:chExt cx="1440180" cy="207010"/>
                        </a:xfrm>
                      </wpg:grpSpPr>
                      <wps:wsp>
                        <wps:cNvPr id="74" name="Lige pilforbindelse 74"/>
                        <wps:cNvCnPr/>
                        <wps:spPr>
                          <a:xfrm>
                            <a:off x="0" y="112144"/>
                            <a:ext cx="14401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091" y="0"/>
                            <a:ext cx="568906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6E0" w:rsidRPr="00A013B4" w:rsidRDefault="004106E0" w:rsidP="004106E0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</w:rPr>
                                <w:t>9</w:t>
                              </w:r>
                              <w:r>
                                <w:rPr>
                                  <w:sz w:val="14"/>
                                </w:rPr>
                                <w:t xml:space="preserve">, </w:t>
                              </w: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B256A" id="Gruppe 72" o:spid="_x0000_s1100" style="position:absolute;margin-left:-13.65pt;margin-top:110.8pt;width:113.4pt;height:16.3pt;z-index:251769856" coordsize="14401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">
                <v:shape id="Lige pilforbindelse 74" o:spid="_x0000_s1101" type="#_x0000_t32" style="position:absolute;top:1121;width:14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" strokecolor="#4579b8 [3044]">
                  <v:stroke endarrow="block"/>
                </v:shape>
                <v:shape id="_x0000_s1102" type="#_x0000_t202" style="position:absolute;left:5520;width:568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4106E0" w:rsidRPr="00A013B4" w:rsidRDefault="004106E0" w:rsidP="004106E0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  <w:r>
                          <w:rPr>
                            <w:sz w:val="14"/>
                          </w:rPr>
                          <w:t>9</w:t>
                        </w:r>
                        <w:r>
                          <w:rPr>
                            <w:sz w:val="14"/>
                          </w:rPr>
                          <w:t xml:space="preserve">, </w:t>
                        </w:r>
                        <w:r>
                          <w:rPr>
                            <w:sz w:val="14"/>
                          </w:rPr>
                          <w:t>20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0F71823" wp14:editId="3265D833">
                <wp:simplePos x="0" y="0"/>
                <wp:positionH relativeFrom="column">
                  <wp:posOffset>2371725</wp:posOffset>
                </wp:positionH>
                <wp:positionV relativeFrom="page">
                  <wp:posOffset>6439535</wp:posOffset>
                </wp:positionV>
                <wp:extent cx="2133600" cy="1743075"/>
                <wp:effectExtent l="0" t="0" r="0" b="9525"/>
                <wp:wrapSquare wrapText="bothSides"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1823" id="_x0000_s1103" type="#_x0000_t202" style="position:absolute;margin-left:186.75pt;margin-top:507.05pt;width:168pt;height:137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87F7A" w:rsidRPr="00E1283E" w:rsidRDefault="004106E0" w:rsidP="00A87F7A"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04B256A" wp14:editId="6DE73BCE">
                <wp:simplePos x="0" y="0"/>
                <wp:positionH relativeFrom="column">
                  <wp:posOffset>-181874</wp:posOffset>
                </wp:positionH>
                <wp:positionV relativeFrom="paragraph">
                  <wp:posOffset>1720215</wp:posOffset>
                </wp:positionV>
                <wp:extent cx="1440180" cy="207010"/>
                <wp:effectExtent l="0" t="0" r="64770" b="2540"/>
                <wp:wrapNone/>
                <wp:docPr id="76" name="Grup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7010"/>
                          <a:chOff x="0" y="0"/>
                          <a:chExt cx="1440180" cy="207010"/>
                        </a:xfrm>
                      </wpg:grpSpPr>
                      <wps:wsp>
                        <wps:cNvPr id="77" name="Lige pilforbindelse 77"/>
                        <wps:cNvCnPr/>
                        <wps:spPr>
                          <a:xfrm>
                            <a:off x="0" y="112144"/>
                            <a:ext cx="14401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091" y="0"/>
                            <a:ext cx="568906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6E0" w:rsidRPr="00A013B4" w:rsidRDefault="004106E0" w:rsidP="004106E0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2, 23, 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B256A" id="Gruppe 76" o:spid="_x0000_s1104" style="position:absolute;margin-left:-14.3pt;margin-top:135.45pt;width:113.4pt;height:16.3pt;z-index:251771904" coordsize="14401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">
                <v:shape id="Lige pilforbindelse 77" o:spid="_x0000_s1105" type="#_x0000_t32" style="position:absolute;top:1121;width:14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" strokecolor="#4579b8 [3044]">
                  <v:stroke endarrow="block"/>
                </v:shape>
                <v:shape id="_x0000_s1106" type="#_x0000_t202" style="position:absolute;left:5520;width:568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4106E0" w:rsidRPr="00A013B4" w:rsidRDefault="004106E0" w:rsidP="004106E0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2, 23, 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23DC12" wp14:editId="62BE5336">
                <wp:simplePos x="0" y="0"/>
                <wp:positionH relativeFrom="column">
                  <wp:posOffset>2366909</wp:posOffset>
                </wp:positionH>
                <wp:positionV relativeFrom="page">
                  <wp:posOffset>8462645</wp:posOffset>
                </wp:positionV>
                <wp:extent cx="2133600" cy="1743075"/>
                <wp:effectExtent l="0" t="0" r="0" b="9525"/>
                <wp:wrapSquare wrapText="bothSides"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DC12" id="_x0000_s1107" type="#_x0000_t202" style="position:absolute;margin-left:186.35pt;margin-top:666.35pt;width:168pt;height:137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A8B330E" wp14:editId="09328445">
                <wp:simplePos x="0" y="0"/>
                <wp:positionH relativeFrom="column">
                  <wp:posOffset>4762954</wp:posOffset>
                </wp:positionH>
                <wp:positionV relativeFrom="page">
                  <wp:posOffset>8460113</wp:posOffset>
                </wp:positionV>
                <wp:extent cx="2133600" cy="1743075"/>
                <wp:effectExtent l="0" t="0" r="0" b="9525"/>
                <wp:wrapSquare wrapText="bothSides"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330E" id="_x0000_s1108" type="#_x0000_t202" style="position:absolute;margin-left:375.05pt;margin-top:666.15pt;width:168pt;height:137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208F8EB" wp14:editId="5D4255DE">
                <wp:simplePos x="0" y="0"/>
                <wp:positionH relativeFrom="column">
                  <wp:posOffset>-29688</wp:posOffset>
                </wp:positionH>
                <wp:positionV relativeFrom="page">
                  <wp:posOffset>8456980</wp:posOffset>
                </wp:positionV>
                <wp:extent cx="2133600" cy="1743075"/>
                <wp:effectExtent l="0" t="0" r="0" b="9525"/>
                <wp:wrapSquare wrapText="bothSides"/>
                <wp:docPr id="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F8EB" id="_x0000_s1109" type="#_x0000_t202" style="position:absolute;margin-left:-2.35pt;margin-top:665.9pt;width:168pt;height:137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jlKQIAACgEAAAOAAAAZHJzL2Uyb0RvYy54bWysU21v2yAQ/j5p/wHxfbHjJE1rxam6dJkm&#10;dS9Sux+AMY5RgWNAYme/f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87F7A" w:rsidRDefault="004106E0" w:rsidP="00A87F7A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04B256A" wp14:editId="6DE73BCE">
                <wp:simplePos x="0" y="0"/>
                <wp:positionH relativeFrom="column">
                  <wp:posOffset>-214235</wp:posOffset>
                </wp:positionH>
                <wp:positionV relativeFrom="paragraph">
                  <wp:posOffset>1707766</wp:posOffset>
                </wp:positionV>
                <wp:extent cx="1440180" cy="207010"/>
                <wp:effectExtent l="0" t="0" r="64770" b="2540"/>
                <wp:wrapNone/>
                <wp:docPr id="80" name="Gruppe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7010"/>
                          <a:chOff x="0" y="0"/>
                          <a:chExt cx="1440180" cy="207010"/>
                        </a:xfrm>
                      </wpg:grpSpPr>
                      <wps:wsp>
                        <wps:cNvPr id="81" name="Lige pilforbindelse 81"/>
                        <wps:cNvCnPr/>
                        <wps:spPr>
                          <a:xfrm>
                            <a:off x="0" y="112144"/>
                            <a:ext cx="14401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091" y="0"/>
                            <a:ext cx="568906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6E0" w:rsidRPr="00A013B4" w:rsidRDefault="004106E0" w:rsidP="004106E0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5, 26, 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B256A" id="Gruppe 80" o:spid="_x0000_s1110" style="position:absolute;margin-left:-16.85pt;margin-top:134.45pt;width:113.4pt;height:16.3pt;z-index:251773952" coordsize="14401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">
                <v:shape id="Lige pilforbindelse 81" o:spid="_x0000_s1111" type="#_x0000_t32" style="position:absolute;top:1121;width:14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" strokecolor="#4579b8 [3044]">
                  <v:stroke endarrow="block"/>
                </v:shape>
                <v:shape id="_x0000_s1112" type="#_x0000_t202" style="position:absolute;left:5520;width:568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4106E0" w:rsidRPr="00A013B4" w:rsidRDefault="004106E0" w:rsidP="004106E0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5, 26, 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7F7A" w:rsidRPr="00E1283E" w:rsidRDefault="004106E0" w:rsidP="00A87F7A"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04B256A" wp14:editId="6DE73BCE">
                <wp:simplePos x="0" y="0"/>
                <wp:positionH relativeFrom="column">
                  <wp:posOffset>-168275</wp:posOffset>
                </wp:positionH>
                <wp:positionV relativeFrom="paragraph">
                  <wp:posOffset>1702171</wp:posOffset>
                </wp:positionV>
                <wp:extent cx="1440180" cy="207010"/>
                <wp:effectExtent l="0" t="0" r="64770" b="2540"/>
                <wp:wrapNone/>
                <wp:docPr id="83" name="Grup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7010"/>
                          <a:chOff x="0" y="0"/>
                          <a:chExt cx="1440180" cy="207010"/>
                        </a:xfrm>
                      </wpg:grpSpPr>
                      <wps:wsp>
                        <wps:cNvPr id="84" name="Lige pilforbindelse 84"/>
                        <wps:cNvCnPr/>
                        <wps:spPr>
                          <a:xfrm>
                            <a:off x="0" y="112144"/>
                            <a:ext cx="14401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091" y="0"/>
                            <a:ext cx="568906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6E0" w:rsidRPr="00A013B4" w:rsidRDefault="004106E0" w:rsidP="004106E0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8, 29, 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B256A" id="Gruppe 83" o:spid="_x0000_s1113" style="position:absolute;margin-left:-13.25pt;margin-top:134.05pt;width:113.4pt;height:16.3pt;z-index:251776000" coordsize="14401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">
                <v:shape id="Lige pilforbindelse 84" o:spid="_x0000_s1114" type="#_x0000_t32" style="position:absolute;top:1121;width:14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" strokecolor="#4579b8 [3044]">
                  <v:stroke endarrow="block"/>
                </v:shape>
                <v:shape id="_x0000_s1115" type="#_x0000_t202" style="position:absolute;left:5520;width:5689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:rsidR="004106E0" w:rsidRPr="00A013B4" w:rsidRDefault="004106E0" w:rsidP="004106E0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8, 29, 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4E50149" wp14:editId="706F2CFA">
                <wp:simplePos x="0" y="0"/>
                <wp:positionH relativeFrom="column">
                  <wp:posOffset>-27041</wp:posOffset>
                </wp:positionH>
                <wp:positionV relativeFrom="page">
                  <wp:posOffset>394970</wp:posOffset>
                </wp:positionV>
                <wp:extent cx="2087880" cy="1691640"/>
                <wp:effectExtent l="0" t="0" r="7620" b="3810"/>
                <wp:wrapSquare wrapText="bothSides"/>
                <wp:docPr id="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0149" id="_x0000_s1116" type="#_x0000_t202" style="position:absolute;margin-left:-2.15pt;margin-top:31.1pt;width:164.4pt;height:133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1D5C64" wp14:editId="256E65FC">
                <wp:simplePos x="0" y="0"/>
                <wp:positionH relativeFrom="column">
                  <wp:posOffset>2380244</wp:posOffset>
                </wp:positionH>
                <wp:positionV relativeFrom="page">
                  <wp:posOffset>384175</wp:posOffset>
                </wp:positionV>
                <wp:extent cx="2087880" cy="1691640"/>
                <wp:effectExtent l="0" t="0" r="7620" b="3810"/>
                <wp:wrapSquare wrapText="bothSides"/>
                <wp:docPr id="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5C64" id="_x0000_s1117" type="#_x0000_t202" style="position:absolute;margin-left:187.4pt;margin-top:30.25pt;width:164.4pt;height:13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74B3F8E" wp14:editId="3CD1D73E">
                <wp:simplePos x="0" y="0"/>
                <wp:positionH relativeFrom="column">
                  <wp:posOffset>4769749</wp:posOffset>
                </wp:positionH>
                <wp:positionV relativeFrom="page">
                  <wp:posOffset>400685</wp:posOffset>
                </wp:positionV>
                <wp:extent cx="2087880" cy="1691640"/>
                <wp:effectExtent l="0" t="0" r="7620" b="3810"/>
                <wp:wrapSquare wrapText="bothSides"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3F8E" id="_x0000_s1118" type="#_x0000_t202" style="position:absolute;margin-left:375.55pt;margin-top:31.55pt;width:164.4pt;height:133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93B4940" wp14:editId="52761363">
                <wp:simplePos x="0" y="0"/>
                <wp:positionH relativeFrom="column">
                  <wp:posOffset>4771126</wp:posOffset>
                </wp:positionH>
                <wp:positionV relativeFrom="page">
                  <wp:posOffset>2422525</wp:posOffset>
                </wp:positionV>
                <wp:extent cx="2087880" cy="1691640"/>
                <wp:effectExtent l="0" t="0" r="7620" b="3810"/>
                <wp:wrapSquare wrapText="bothSides"/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4940" id="_x0000_s1119" type="#_x0000_t202" style="position:absolute;margin-left:375.7pt;margin-top:190.75pt;width:164.4pt;height:13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6D28F77" wp14:editId="26D67B2F">
                <wp:simplePos x="0" y="0"/>
                <wp:positionH relativeFrom="column">
                  <wp:posOffset>2381250</wp:posOffset>
                </wp:positionH>
                <wp:positionV relativeFrom="page">
                  <wp:posOffset>2414641</wp:posOffset>
                </wp:positionV>
                <wp:extent cx="2087880" cy="1691640"/>
                <wp:effectExtent l="0" t="0" r="7620" b="3810"/>
                <wp:wrapSquare wrapText="bothSides"/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8F77" id="_x0000_s1120" type="#_x0000_t202" style="position:absolute;margin-left:187.5pt;margin-top:190.15pt;width:164.4pt;height:133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D408156" wp14:editId="7EAE69C0">
                <wp:simplePos x="0" y="0"/>
                <wp:positionH relativeFrom="column">
                  <wp:posOffset>-12065</wp:posOffset>
                </wp:positionH>
                <wp:positionV relativeFrom="page">
                  <wp:posOffset>2412101</wp:posOffset>
                </wp:positionV>
                <wp:extent cx="2087880" cy="1691640"/>
                <wp:effectExtent l="0" t="0" r="7620" b="3810"/>
                <wp:wrapSquare wrapText="bothSides"/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8156" id="_x0000_s1121" type="#_x0000_t202" style="position:absolute;margin-left:-.95pt;margin-top:189.95pt;width:164.4pt;height:13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41BDCB8" wp14:editId="3BEF3CF6">
                <wp:simplePos x="0" y="0"/>
                <wp:positionH relativeFrom="column">
                  <wp:posOffset>6086</wp:posOffset>
                </wp:positionH>
                <wp:positionV relativeFrom="page">
                  <wp:posOffset>4451985</wp:posOffset>
                </wp:positionV>
                <wp:extent cx="2087880" cy="1691640"/>
                <wp:effectExtent l="0" t="0" r="7620" b="3810"/>
                <wp:wrapSquare wrapText="bothSides"/>
                <wp:docPr id="3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DCB8" id="_x0000_s1122" type="#_x0000_t202" style="position:absolute;margin-left:.5pt;margin-top:350.55pt;width:164.4pt;height:13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4027318" wp14:editId="4D0655BB">
                <wp:simplePos x="0" y="0"/>
                <wp:positionH relativeFrom="column">
                  <wp:posOffset>2389505</wp:posOffset>
                </wp:positionH>
                <wp:positionV relativeFrom="page">
                  <wp:posOffset>4454261</wp:posOffset>
                </wp:positionV>
                <wp:extent cx="2087880" cy="1691640"/>
                <wp:effectExtent l="0" t="0" r="7620" b="3810"/>
                <wp:wrapSquare wrapText="bothSides"/>
                <wp:docPr id="3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7318" id="_x0000_s1123" type="#_x0000_t202" style="position:absolute;margin-left:188.15pt;margin-top:350.75pt;width:164.4pt;height:133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713C400" wp14:editId="1C52D80B">
                <wp:simplePos x="0" y="0"/>
                <wp:positionH relativeFrom="column">
                  <wp:posOffset>4761230</wp:posOffset>
                </wp:positionH>
                <wp:positionV relativeFrom="page">
                  <wp:posOffset>4442196</wp:posOffset>
                </wp:positionV>
                <wp:extent cx="2087880" cy="1691640"/>
                <wp:effectExtent l="0" t="0" r="7620" b="3810"/>
                <wp:wrapSquare wrapText="bothSides"/>
                <wp:docPr id="3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C400" id="_x0000_s1124" type="#_x0000_t202" style="position:absolute;margin-left:374.9pt;margin-top:349.8pt;width:164.4pt;height:13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136DFA2" wp14:editId="212E2830">
                <wp:simplePos x="0" y="0"/>
                <wp:positionH relativeFrom="column">
                  <wp:posOffset>4778375</wp:posOffset>
                </wp:positionH>
                <wp:positionV relativeFrom="page">
                  <wp:posOffset>6458956</wp:posOffset>
                </wp:positionV>
                <wp:extent cx="2087880" cy="1691640"/>
                <wp:effectExtent l="0" t="0" r="7620" b="3810"/>
                <wp:wrapSquare wrapText="bothSides"/>
                <wp:docPr id="3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DFA2" id="_x0000_s1125" type="#_x0000_t202" style="position:absolute;margin-left:376.25pt;margin-top:508.6pt;width:164.4pt;height:13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2C88738" wp14:editId="61F81149">
                <wp:simplePos x="0" y="0"/>
                <wp:positionH relativeFrom="column">
                  <wp:posOffset>2380615</wp:posOffset>
                </wp:positionH>
                <wp:positionV relativeFrom="page">
                  <wp:posOffset>6464671</wp:posOffset>
                </wp:positionV>
                <wp:extent cx="2087880" cy="1691640"/>
                <wp:effectExtent l="0" t="0" r="7620" b="3810"/>
                <wp:wrapSquare wrapText="bothSides"/>
                <wp:docPr id="3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8738" id="_x0000_s1126" type="#_x0000_t202" style="position:absolute;margin-left:187.45pt;margin-top:509.05pt;width:164.4pt;height:133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4BC023B" wp14:editId="3BAE3A58">
                <wp:simplePos x="0" y="0"/>
                <wp:positionH relativeFrom="column">
                  <wp:posOffset>-12065</wp:posOffset>
                </wp:positionH>
                <wp:positionV relativeFrom="page">
                  <wp:posOffset>6467846</wp:posOffset>
                </wp:positionV>
                <wp:extent cx="2087880" cy="1691640"/>
                <wp:effectExtent l="0" t="0" r="7620" b="3810"/>
                <wp:wrapSquare wrapText="bothSides"/>
                <wp:docPr id="4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023B" id="_x0000_s1127" type="#_x0000_t202" style="position:absolute;margin-left:-.95pt;margin-top:509.3pt;width:164.4pt;height:13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601228E" wp14:editId="14975A3C">
                <wp:simplePos x="0" y="0"/>
                <wp:positionH relativeFrom="column">
                  <wp:posOffset>-12700</wp:posOffset>
                </wp:positionH>
                <wp:positionV relativeFrom="page">
                  <wp:posOffset>8482066</wp:posOffset>
                </wp:positionV>
                <wp:extent cx="2087880" cy="1691640"/>
                <wp:effectExtent l="0" t="0" r="7620" b="3810"/>
                <wp:wrapSquare wrapText="bothSides"/>
                <wp:docPr id="4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228E" id="_x0000_s1128" type="#_x0000_t202" style="position:absolute;margin-left:-1pt;margin-top:667.9pt;width:164.4pt;height:133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D6D6F90" wp14:editId="3A5DB0E5">
                <wp:simplePos x="0" y="0"/>
                <wp:positionH relativeFrom="column">
                  <wp:posOffset>2375799</wp:posOffset>
                </wp:positionH>
                <wp:positionV relativeFrom="page">
                  <wp:posOffset>8487410</wp:posOffset>
                </wp:positionV>
                <wp:extent cx="2087880" cy="1691640"/>
                <wp:effectExtent l="0" t="0" r="7620" b="3810"/>
                <wp:wrapSquare wrapText="bothSides"/>
                <wp:docPr id="4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6F90" id="_x0000_s1129" type="#_x0000_t202" style="position:absolute;margin-left:187.05pt;margin-top:668.3pt;width:164.4pt;height:13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75802E8" wp14:editId="46743D39">
                <wp:simplePos x="0" y="0"/>
                <wp:positionH relativeFrom="column">
                  <wp:posOffset>4779381</wp:posOffset>
                </wp:positionH>
                <wp:positionV relativeFrom="page">
                  <wp:posOffset>8484870</wp:posOffset>
                </wp:positionV>
                <wp:extent cx="2087880" cy="1691640"/>
                <wp:effectExtent l="0" t="0" r="7620" b="3810"/>
                <wp:wrapSquare wrapText="bothSides"/>
                <wp:docPr id="5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02E8" id="_x0000_s1130" type="#_x0000_t202" style="position:absolute;margin-left:376.35pt;margin-top:668.1pt;width:164.4pt;height:133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87F7A" w:rsidRPr="00E1283E" w:rsidRDefault="00F75865" w:rsidP="00A87F7A">
      <w:r w:rsidRPr="00F7586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BA40B2B" wp14:editId="2F4D17E3">
                <wp:simplePos x="0" y="0"/>
                <wp:positionH relativeFrom="column">
                  <wp:posOffset>5358765</wp:posOffset>
                </wp:positionH>
                <wp:positionV relativeFrom="paragraph">
                  <wp:posOffset>1453515</wp:posOffset>
                </wp:positionV>
                <wp:extent cx="1440180" cy="207010"/>
                <wp:effectExtent l="38100" t="0" r="0" b="2540"/>
                <wp:wrapNone/>
                <wp:docPr id="193" name="Gruppe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7010"/>
                          <a:chOff x="0" y="0"/>
                          <a:chExt cx="1440611" cy="207034"/>
                        </a:xfrm>
                      </wpg:grpSpPr>
                      <wps:wsp>
                        <wps:cNvPr id="194" name="Lige pilforbindelse 194"/>
                        <wps:cNvCnPr/>
                        <wps:spPr>
                          <a:xfrm flipH="1">
                            <a:off x="0" y="112143"/>
                            <a:ext cx="14406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878" y="0"/>
                            <a:ext cx="569076" cy="207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865" w:rsidRPr="00A013B4" w:rsidRDefault="00F75865" w:rsidP="00F7586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1, 20, 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40B2B" id="Gruppe 193" o:spid="_x0000_s1131" style="position:absolute;margin-left:421.95pt;margin-top:114.45pt;width:113.4pt;height:16.3pt;z-index:251749376" coordsize="14406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">
                <v:shape id="Lige pilforbindelse 194" o:spid="_x0000_s1132" type="#_x0000_t32" style="position:absolute;top:1121;width:144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" strokecolor="#4579b8 [3044]">
                  <v:stroke endarrow="block"/>
                </v:shape>
                <v:shape id="_x0000_s1133" type="#_x0000_t202" style="position:absolute;left:5518;width:5691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:rsidR="00F75865" w:rsidRPr="00A013B4" w:rsidRDefault="00F75865" w:rsidP="00F7586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1, 20, 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75865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6DFAC6D" wp14:editId="4DE67D48">
                <wp:simplePos x="0" y="0"/>
                <wp:positionH relativeFrom="column">
                  <wp:posOffset>5281295</wp:posOffset>
                </wp:positionH>
                <wp:positionV relativeFrom="paragraph">
                  <wp:posOffset>-565150</wp:posOffset>
                </wp:positionV>
                <wp:extent cx="1440180" cy="207010"/>
                <wp:effectExtent l="38100" t="0" r="0" b="2540"/>
                <wp:wrapNone/>
                <wp:docPr id="318" name="Gruppe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7010"/>
                          <a:chOff x="0" y="0"/>
                          <a:chExt cx="1440611" cy="207034"/>
                        </a:xfrm>
                      </wpg:grpSpPr>
                      <wps:wsp>
                        <wps:cNvPr id="319" name="Lige pilforbindelse 319"/>
                        <wps:cNvCnPr/>
                        <wps:spPr>
                          <a:xfrm flipH="1">
                            <a:off x="0" y="120770"/>
                            <a:ext cx="14406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539" y="0"/>
                            <a:ext cx="568717" cy="207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865" w:rsidRPr="00A013B4" w:rsidRDefault="00F75865" w:rsidP="00F7586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8, 17,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FAC6D" id="Gruppe 318" o:spid="_x0000_s1134" style="position:absolute;margin-left:415.85pt;margin-top:-44.5pt;width:113.4pt;height:16.3pt;z-index:251748352" coordsize="14406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">
                <v:shape id="Lige pilforbindelse 319" o:spid="_x0000_s1135" type="#_x0000_t32" style="position:absolute;top:1207;width:144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" strokecolor="#4579b8 [3044]">
                  <v:stroke endarrow="block"/>
                </v:shape>
                <v:shape id="_x0000_s1136" type="#_x0000_t202" style="position:absolute;left:6295;width:5687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:rsidR="00F75865" w:rsidRPr="00A013B4" w:rsidRDefault="00F75865" w:rsidP="00F7586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8, 17, 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75865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2D4A8FE" wp14:editId="7363EB97">
                <wp:simplePos x="0" y="0"/>
                <wp:positionH relativeFrom="column">
                  <wp:posOffset>5429250</wp:posOffset>
                </wp:positionH>
                <wp:positionV relativeFrom="paragraph">
                  <wp:posOffset>7564120</wp:posOffset>
                </wp:positionV>
                <wp:extent cx="1440180" cy="207010"/>
                <wp:effectExtent l="38100" t="0" r="0" b="2540"/>
                <wp:wrapNone/>
                <wp:docPr id="202" name="Gruppe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7010"/>
                          <a:chOff x="0" y="0"/>
                          <a:chExt cx="1440611" cy="207010"/>
                        </a:xfrm>
                      </wpg:grpSpPr>
                      <wps:wsp>
                        <wps:cNvPr id="203" name="Lige pilforbindelse 203"/>
                        <wps:cNvCnPr/>
                        <wps:spPr>
                          <a:xfrm flipH="1">
                            <a:off x="0" y="112143"/>
                            <a:ext cx="14406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780" y="0"/>
                            <a:ext cx="586739" cy="20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865" w:rsidRPr="00A013B4" w:rsidRDefault="00F75865" w:rsidP="00F7586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0, 29, 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4A8FE" id="Gruppe 202" o:spid="_x0000_s1137" style="position:absolute;margin-left:427.5pt;margin-top:595.6pt;width:113.4pt;height:16.3pt;z-index:251752448" coordsize="14406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">
                <v:shape id="Lige pilforbindelse 203" o:spid="_x0000_s1138" type="#_x0000_t32" style="position:absolute;top:1121;width:144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7SxAAAANw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2Rz+zqQjIFd3AAAA//8DAFBLAQItABQABgAIAAAAIQDb4fbL7gAAAIUBAAATAAAAAAAAAAAA&#10;AAAAAAAAAABbQ29udGVudF9UeXBlc10ueG1sUEsBAi0AFAAGAAgAAAAhAFr0LFu/AAAAFQEAAAsA&#10;AAAAAAAAAAAAAAAAHwEAAF9yZWxzLy5yZWxzUEsBAi0AFAAGAAgAAAAhAKv9ntLEAAAA3AAAAA8A&#10;AAAAAAAAAAAAAAAABwIAAGRycy9kb3ducmV2LnhtbFBLBQYAAAAAAwADALcAAAD4AgAAAAA=&#10;" strokecolor="#4579b8 [3044]">
                  <v:stroke endarrow="block"/>
                </v:shape>
                <v:shape id="_x0000_s1139" type="#_x0000_t202" style="position:absolute;left:6377;width:5868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u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iKfyfCUdArl8AAAD//wMAUEsBAi0AFAAGAAgAAAAhANvh9svuAAAAhQEAABMAAAAAAAAAAAAA&#10;AAAAAAAAAFtDb250ZW50X1R5cGVzXS54bWxQSwECLQAUAAYACAAAACEAWvQsW78AAAAVAQAACwAA&#10;AAAAAAAAAAAAAAAfAQAAX3JlbHMvLnJlbHNQSwECLQAUAAYACAAAACEA64IobsMAAADcAAAADwAA&#10;AAAAAAAAAAAAAAAHAgAAZHJzL2Rvd25yZXYueG1sUEsFBgAAAAADAAMAtwAAAPcCAAAAAA==&#10;" stroked="f">
                  <v:textbox>
                    <w:txbxContent>
                      <w:p w:rsidR="00F75865" w:rsidRPr="00A013B4" w:rsidRDefault="00F75865" w:rsidP="00F7586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0, 29, 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75865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72A2267" wp14:editId="46768596">
                <wp:simplePos x="0" y="0"/>
                <wp:positionH relativeFrom="column">
                  <wp:posOffset>5429250</wp:posOffset>
                </wp:positionH>
                <wp:positionV relativeFrom="paragraph">
                  <wp:posOffset>5500370</wp:posOffset>
                </wp:positionV>
                <wp:extent cx="1440180" cy="207010"/>
                <wp:effectExtent l="38100" t="0" r="0" b="2540"/>
                <wp:wrapNone/>
                <wp:docPr id="199" name="Gruppe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7010"/>
                          <a:chOff x="0" y="0"/>
                          <a:chExt cx="1440611" cy="207010"/>
                        </a:xfrm>
                      </wpg:grpSpPr>
                      <wps:wsp>
                        <wps:cNvPr id="200" name="Lige pilforbindelse 200"/>
                        <wps:cNvCnPr/>
                        <wps:spPr>
                          <a:xfrm flipH="1">
                            <a:off x="0" y="112143"/>
                            <a:ext cx="14406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780" y="0"/>
                            <a:ext cx="586739" cy="20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865" w:rsidRPr="00A013B4" w:rsidRDefault="00F75865" w:rsidP="00F7586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7, 26, 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A2267" id="Gruppe 199" o:spid="_x0000_s1140" style="position:absolute;margin-left:427.5pt;margin-top:433.1pt;width:113.4pt;height:16.3pt;z-index:251751424" coordsize="14406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">
                <v:shape id="Lige pilforbindelse 200" o:spid="_x0000_s1141" type="#_x0000_t32" style="position:absolute;top:1121;width:144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" strokecolor="#4579b8 [3044]">
                  <v:stroke endarrow="block"/>
                </v:shape>
                <v:shape id="_x0000_s1142" type="#_x0000_t202" style="position:absolute;left:6377;width:5868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:rsidR="00F75865" w:rsidRPr="00A013B4" w:rsidRDefault="00F75865" w:rsidP="00F7586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7, 26, 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978B781" wp14:editId="17248FEE">
                <wp:simplePos x="0" y="0"/>
                <wp:positionH relativeFrom="column">
                  <wp:posOffset>2372360</wp:posOffset>
                </wp:positionH>
                <wp:positionV relativeFrom="page">
                  <wp:posOffset>2381250</wp:posOffset>
                </wp:positionV>
                <wp:extent cx="2133600" cy="1743075"/>
                <wp:effectExtent l="0" t="0" r="0" b="9525"/>
                <wp:wrapSquare wrapText="bothSides"/>
                <wp:docPr id="5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781" id="_x0000_s1143" type="#_x0000_t202" style="position:absolute;margin-left:186.8pt;margin-top:187.5pt;width:168pt;height:13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0B25C8C" wp14:editId="059564D1">
                <wp:simplePos x="0" y="0"/>
                <wp:positionH relativeFrom="column">
                  <wp:posOffset>2374265</wp:posOffset>
                </wp:positionH>
                <wp:positionV relativeFrom="page">
                  <wp:posOffset>361950</wp:posOffset>
                </wp:positionV>
                <wp:extent cx="2141855" cy="1743075"/>
                <wp:effectExtent l="0" t="0" r="0" b="9525"/>
                <wp:wrapSquare wrapText="bothSides"/>
                <wp:docPr id="5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5C8C" id="_x0000_s1144" type="#_x0000_t202" style="position:absolute;margin-left:186.95pt;margin-top:28.5pt;width:168.65pt;height:137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F496670" wp14:editId="4DEBBF96">
                <wp:simplePos x="0" y="0"/>
                <wp:positionH relativeFrom="column">
                  <wp:posOffset>-32385</wp:posOffset>
                </wp:positionH>
                <wp:positionV relativeFrom="page">
                  <wp:posOffset>361950</wp:posOffset>
                </wp:positionV>
                <wp:extent cx="2141855" cy="1743075"/>
                <wp:effectExtent l="0" t="0" r="0" b="9525"/>
                <wp:wrapSquare wrapText="bothSides"/>
                <wp:docPr id="5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E1283E" w:rsidRDefault="00A87F7A" w:rsidP="00A87F7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A87F7A"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6670" id="_x0000_s1145" type="#_x0000_t202" style="position:absolute;margin-left:-2.55pt;margin-top:28.5pt;width:168.65pt;height:137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" stroked="f">
                <v:textbox>
                  <w:txbxContent>
                    <w:p w:rsidR="00A87F7A" w:rsidRPr="00E1283E" w:rsidRDefault="00A87F7A" w:rsidP="00A87F7A">
                      <w:pPr>
                        <w:rPr>
                          <w:sz w:val="18"/>
                        </w:rPr>
                      </w:pPr>
                      <w:proofErr w:type="spellStart"/>
                      <w:r w:rsidRPr="00A87F7A"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821C2B8" wp14:editId="7237F5E4">
                <wp:simplePos x="0" y="0"/>
                <wp:positionH relativeFrom="column">
                  <wp:posOffset>4761907</wp:posOffset>
                </wp:positionH>
                <wp:positionV relativeFrom="page">
                  <wp:posOffset>6442446</wp:posOffset>
                </wp:positionV>
                <wp:extent cx="2133600" cy="1743075"/>
                <wp:effectExtent l="0" t="0" r="0" b="9525"/>
                <wp:wrapSquare wrapText="bothSides"/>
                <wp:docPr id="5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C2B8" id="_x0000_s1146" type="#_x0000_t202" style="position:absolute;margin-left:374.95pt;margin-top:507.3pt;width:168pt;height:137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7E11EFE" wp14:editId="426ED728">
                <wp:simplePos x="0" y="0"/>
                <wp:positionH relativeFrom="column">
                  <wp:posOffset>-29144</wp:posOffset>
                </wp:positionH>
                <wp:positionV relativeFrom="page">
                  <wp:posOffset>6442759</wp:posOffset>
                </wp:positionV>
                <wp:extent cx="2133600" cy="1743075"/>
                <wp:effectExtent l="0" t="0" r="0" b="9525"/>
                <wp:wrapSquare wrapText="bothSides"/>
                <wp:docPr id="5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1EFE" id="_x0000_s1147" type="#_x0000_t202" style="position:absolute;margin-left:-2.3pt;margin-top:507.3pt;width:168pt;height:137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SbKQIAACgEAAAOAAAAZHJzL2Uyb0RvYy54bWysU21v2yAQ/j5p/wHxfbHjJG1qxam6dJkm&#10;dS9Sux+AMY5RgWNAYme/f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140EE0D" wp14:editId="22F93E5E">
                <wp:simplePos x="0" y="0"/>
                <wp:positionH relativeFrom="column">
                  <wp:posOffset>-29515</wp:posOffset>
                </wp:positionH>
                <wp:positionV relativeFrom="page">
                  <wp:posOffset>4427368</wp:posOffset>
                </wp:positionV>
                <wp:extent cx="2133600" cy="1743075"/>
                <wp:effectExtent l="0" t="0" r="0" b="9525"/>
                <wp:wrapSquare wrapText="bothSides"/>
                <wp:docPr id="5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EE0D" id="_x0000_s1148" type="#_x0000_t202" style="position:absolute;margin-left:-2.3pt;margin-top:348.6pt;width:168pt;height:137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EDA673A" wp14:editId="2BB6F610">
                <wp:simplePos x="0" y="0"/>
                <wp:positionH relativeFrom="column">
                  <wp:posOffset>4761791</wp:posOffset>
                </wp:positionH>
                <wp:positionV relativeFrom="page">
                  <wp:posOffset>4409316</wp:posOffset>
                </wp:positionV>
                <wp:extent cx="2133600" cy="1743075"/>
                <wp:effectExtent l="0" t="0" r="0" b="9525"/>
                <wp:wrapSquare wrapText="bothSides"/>
                <wp:docPr id="6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673A" id="_x0000_s1149" type="#_x0000_t202" style="position:absolute;margin-left:374.95pt;margin-top:347.2pt;width:168pt;height:137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50A7D0F" wp14:editId="1E6C7999">
                <wp:simplePos x="0" y="0"/>
                <wp:positionH relativeFrom="column">
                  <wp:posOffset>4762550</wp:posOffset>
                </wp:positionH>
                <wp:positionV relativeFrom="page">
                  <wp:posOffset>2381399</wp:posOffset>
                </wp:positionV>
                <wp:extent cx="2133600" cy="1743075"/>
                <wp:effectExtent l="0" t="0" r="0" b="9525"/>
                <wp:wrapSquare wrapText="bothSides"/>
                <wp:docPr id="6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7D0F" id="_x0000_s1150" type="#_x0000_t202" style="position:absolute;margin-left:375pt;margin-top:187.5pt;width:168pt;height:137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281B18E" wp14:editId="04857FAA">
                <wp:simplePos x="0" y="0"/>
                <wp:positionH relativeFrom="column">
                  <wp:posOffset>-29515</wp:posOffset>
                </wp:positionH>
                <wp:positionV relativeFrom="page">
                  <wp:posOffset>2378776</wp:posOffset>
                </wp:positionV>
                <wp:extent cx="2133600" cy="1743075"/>
                <wp:effectExtent l="0" t="0" r="0" b="9525"/>
                <wp:wrapSquare wrapText="bothSides"/>
                <wp:docPr id="6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B18E" id="_x0000_s1151" type="#_x0000_t202" style="position:absolute;margin-left:-2.3pt;margin-top:187.3pt;width:168pt;height:137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07F3F87" wp14:editId="7CB4DC4E">
                <wp:simplePos x="0" y="0"/>
                <wp:positionH relativeFrom="column">
                  <wp:posOffset>4762179</wp:posOffset>
                </wp:positionH>
                <wp:positionV relativeFrom="page">
                  <wp:posOffset>359970</wp:posOffset>
                </wp:positionV>
                <wp:extent cx="2133600" cy="1743075"/>
                <wp:effectExtent l="0" t="0" r="0" b="9525"/>
                <wp:wrapSquare wrapText="bothSides"/>
                <wp:docPr id="6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3F87" id="_x0000_s1152" type="#_x0000_t202" style="position:absolute;margin-left:374.95pt;margin-top:28.35pt;width:168pt;height:137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87F7A" w:rsidRPr="00E1283E" w:rsidRDefault="00F75865" w:rsidP="00A87F7A">
      <w:r w:rsidRPr="00F75865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1DDED54" wp14:editId="59E66709">
                <wp:simplePos x="0" y="0"/>
                <wp:positionH relativeFrom="column">
                  <wp:posOffset>5401945</wp:posOffset>
                </wp:positionH>
                <wp:positionV relativeFrom="paragraph">
                  <wp:posOffset>1694180</wp:posOffset>
                </wp:positionV>
                <wp:extent cx="1440180" cy="207010"/>
                <wp:effectExtent l="38100" t="0" r="0" b="2540"/>
                <wp:wrapNone/>
                <wp:docPr id="196" name="Gruppe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07010"/>
                          <a:chOff x="0" y="0"/>
                          <a:chExt cx="1440611" cy="207010"/>
                        </a:xfrm>
                      </wpg:grpSpPr>
                      <wps:wsp>
                        <wps:cNvPr id="197" name="Lige pilforbindelse 197"/>
                        <wps:cNvCnPr/>
                        <wps:spPr>
                          <a:xfrm flipH="1">
                            <a:off x="0" y="112143"/>
                            <a:ext cx="14406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353" y="0"/>
                            <a:ext cx="612052" cy="20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865" w:rsidRPr="00A013B4" w:rsidRDefault="00F75865" w:rsidP="00F75865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4, 23, 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DED54" id="Gruppe 196" o:spid="_x0000_s1153" style="position:absolute;margin-left:425.35pt;margin-top:133.4pt;width:113.4pt;height:16.3pt;z-index:251750400" coordsize="14406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">
                <v:shape id="Lige pilforbindelse 197" o:spid="_x0000_s1154" type="#_x0000_t32" style="position:absolute;top:1121;width:144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" strokecolor="#4579b8 [3044]">
                  <v:stroke endarrow="block"/>
                </v:shape>
                <v:shape id="_x0000_s1155" type="#_x0000_t202" style="position:absolute;left:6383;width:6121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Q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G08oxMoNd/AAAA//8DAFBLAQItABQABgAIAAAAIQDb4fbL7gAAAIUBAAATAAAAAAAAAAAA&#10;AAAAAAAAAABbQ29udGVudF9UeXBlc10ueG1sUEsBAi0AFAAGAAgAAAAhAFr0LFu/AAAAFQEAAAsA&#10;AAAAAAAAAAAAAAAAHwEAAF9yZWxzLy5yZWxzUEsBAi0AFAAGAAgAAAAhAFng1pDEAAAA3AAAAA8A&#10;AAAAAAAAAAAAAAAABwIAAGRycy9kb3ducmV2LnhtbFBLBQYAAAAAAwADALcAAAD4AgAAAAA=&#10;" stroked="f">
                  <v:textbox>
                    <w:txbxContent>
                      <w:p w:rsidR="00F75865" w:rsidRPr="00A013B4" w:rsidRDefault="00F75865" w:rsidP="00F75865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4, 23, 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7F7A"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1749A5E" wp14:editId="3152CFB5">
                <wp:simplePos x="0" y="0"/>
                <wp:positionH relativeFrom="column">
                  <wp:posOffset>2372360</wp:posOffset>
                </wp:positionH>
                <wp:positionV relativeFrom="page">
                  <wp:posOffset>4420870</wp:posOffset>
                </wp:positionV>
                <wp:extent cx="2133600" cy="1743075"/>
                <wp:effectExtent l="0" t="0" r="0" b="9525"/>
                <wp:wrapSquare wrapText="bothSides"/>
                <wp:docPr id="6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9A5E" id="_x0000_s1156" type="#_x0000_t202" style="position:absolute;margin-left:186.8pt;margin-top:348.1pt;width:168pt;height:137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KJKAIAACgEAAAOAAAAZHJzL2Uyb0RvYy54bWysU9uO2yAQfa/Uf0C8N77ktrHirLbZpqq0&#10;vUi7/QCMcYwWGBdI7PTr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87F7A" w:rsidRPr="00E1283E" w:rsidRDefault="00A87F7A" w:rsidP="00A87F7A"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F71823" wp14:editId="3265D833">
                <wp:simplePos x="0" y="0"/>
                <wp:positionH relativeFrom="column">
                  <wp:posOffset>2371725</wp:posOffset>
                </wp:positionH>
                <wp:positionV relativeFrom="page">
                  <wp:posOffset>6439535</wp:posOffset>
                </wp:positionV>
                <wp:extent cx="2133600" cy="1743075"/>
                <wp:effectExtent l="0" t="0" r="0" b="9525"/>
                <wp:wrapSquare wrapText="bothSides"/>
                <wp:docPr id="6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1823" id="_x0000_s1157" type="#_x0000_t202" style="position:absolute;margin-left:186.75pt;margin-top:507.05pt;width:168pt;height:137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8wKAIAACgEAAAOAAAAZHJzL2Uyb0RvYy54bWysU9uO2yAQfa/Uf0C8N77ktrHirLbZpqq0&#10;vUi7/QCMcYwWGBdI7PTr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87F7A" w:rsidRPr="00E1283E" w:rsidRDefault="00A87F7A" w:rsidP="00A87F7A"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823DC12" wp14:editId="62BE5336">
                <wp:simplePos x="0" y="0"/>
                <wp:positionH relativeFrom="column">
                  <wp:posOffset>2366909</wp:posOffset>
                </wp:positionH>
                <wp:positionV relativeFrom="page">
                  <wp:posOffset>8462645</wp:posOffset>
                </wp:positionV>
                <wp:extent cx="2133600" cy="1743075"/>
                <wp:effectExtent l="0" t="0" r="0" b="9525"/>
                <wp:wrapSquare wrapText="bothSides"/>
                <wp:docPr id="6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DC12" id="_x0000_s1158" type="#_x0000_t202" style="position:absolute;margin-left:186.35pt;margin-top:666.35pt;width:168pt;height:137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2aKAIAACgEAAAOAAAAZHJzL2Uyb0RvYy54bWysU9uO2yAQfa/Uf0C8N77ktrHirLbZpqq0&#10;vUi7/QCMcYwWGBdI7PTrd8DZNG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A8B330E" wp14:editId="09328445">
                <wp:simplePos x="0" y="0"/>
                <wp:positionH relativeFrom="column">
                  <wp:posOffset>4762954</wp:posOffset>
                </wp:positionH>
                <wp:positionV relativeFrom="page">
                  <wp:posOffset>8460113</wp:posOffset>
                </wp:positionV>
                <wp:extent cx="2133600" cy="1743075"/>
                <wp:effectExtent l="0" t="0" r="0" b="9525"/>
                <wp:wrapSquare wrapText="bothSides"/>
                <wp:docPr id="7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330E" id="_x0000_s1159" type="#_x0000_t202" style="position:absolute;margin-left:375.05pt;margin-top:666.15pt;width:168pt;height:137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1283E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208F8EB" wp14:editId="5D4255DE">
                <wp:simplePos x="0" y="0"/>
                <wp:positionH relativeFrom="column">
                  <wp:posOffset>-29688</wp:posOffset>
                </wp:positionH>
                <wp:positionV relativeFrom="page">
                  <wp:posOffset>8456980</wp:posOffset>
                </wp:positionV>
                <wp:extent cx="2133600" cy="1743075"/>
                <wp:effectExtent l="0" t="0" r="0" b="9525"/>
                <wp:wrapSquare wrapText="bothSides"/>
                <wp:docPr id="7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7A" w:rsidRPr="00065D37" w:rsidRDefault="00A87F7A" w:rsidP="00A87F7A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de-D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F8EB" id="_x0000_s1160" type="#_x0000_t202" style="position:absolute;margin-left:-2.35pt;margin-top:665.9pt;width:168pt;height:137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" stroked="f">
                <v:textbox>
                  <w:txbxContent>
                    <w:p w:rsidR="00A87F7A" w:rsidRPr="00065D37" w:rsidRDefault="00A87F7A" w:rsidP="00A87F7A">
                      <w:pPr>
                        <w:rPr>
                          <w:sz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44"/>
                          <w:lang w:val="de-DE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A87F7A" w:rsidRPr="00E1283E" w:rsidSect="00FC372D">
      <w:headerReference w:type="default" r:id="rId7"/>
      <w:footerReference w:type="default" r:id="rId8"/>
      <w:pgSz w:w="11906" w:h="16838" w:code="9"/>
      <w:pgMar w:top="1134" w:right="567" w:bottom="113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9BD" w:rsidRDefault="00D819BD" w:rsidP="00DF0D03">
      <w:pPr>
        <w:spacing w:after="0" w:line="240" w:lineRule="auto"/>
      </w:pPr>
      <w:r>
        <w:separator/>
      </w:r>
    </w:p>
  </w:endnote>
  <w:endnote w:type="continuationSeparator" w:id="0">
    <w:p w:rsidR="00D819BD" w:rsidRDefault="00D819BD" w:rsidP="00DF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9F1" w:rsidRDefault="007008D3">
    <w:pPr>
      <w:pStyle w:val="Sidefod"/>
    </w:pPr>
    <w:r w:rsidRPr="000B2DED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B216556" wp14:editId="4B39A0BB">
              <wp:simplePos x="0" y="0"/>
              <wp:positionH relativeFrom="column">
                <wp:posOffset>2294626</wp:posOffset>
              </wp:positionH>
              <wp:positionV relativeFrom="paragraph">
                <wp:posOffset>-1508760</wp:posOffset>
              </wp:positionV>
              <wp:extent cx="2249805" cy="1871980"/>
              <wp:effectExtent l="0" t="0" r="17145" b="13970"/>
              <wp:wrapNone/>
              <wp:docPr id="20" name="Rektangel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45BA1" id="Rektangel 20" o:spid="_x0000_s1026" style="position:absolute;margin-left:180.7pt;margin-top:-118.8pt;width:177.15pt;height:147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" filled="f" strokecolor="#5a5a5a [2109]" strokeweight="2pt"/>
          </w:pict>
        </mc:Fallback>
      </mc:AlternateContent>
    </w:r>
    <w:r w:rsidR="004F453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27241B1" wp14:editId="544EFE90">
              <wp:simplePos x="0" y="0"/>
              <wp:positionH relativeFrom="column">
                <wp:posOffset>-166370</wp:posOffset>
              </wp:positionH>
              <wp:positionV relativeFrom="paragraph">
                <wp:posOffset>-2319655</wp:posOffset>
              </wp:positionV>
              <wp:extent cx="7194550" cy="0"/>
              <wp:effectExtent l="0" t="0" r="6350" b="19050"/>
              <wp:wrapNone/>
              <wp:docPr id="13" name="Lige forbindel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EFA1E" id="Lige forbindelse 1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pt,-182.65pt" to="553.4pt,-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" strokecolor="#bfbfbf [2412]">
              <v:stroke dashstyle="1 1"/>
            </v:line>
          </w:pict>
        </mc:Fallback>
      </mc:AlternateContent>
    </w:r>
  </w:p>
  <w:p w:rsidR="00DF0D03" w:rsidRDefault="00DF0D03" w:rsidP="00A87F7A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9BD" w:rsidRDefault="00D819BD" w:rsidP="00DF0D03">
      <w:pPr>
        <w:spacing w:after="0" w:line="240" w:lineRule="auto"/>
      </w:pPr>
      <w:r>
        <w:separator/>
      </w:r>
    </w:p>
  </w:footnote>
  <w:footnote w:type="continuationSeparator" w:id="0">
    <w:p w:rsidR="00D819BD" w:rsidRDefault="00D819BD" w:rsidP="00DF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03" w:rsidRDefault="001E3B05">
    <w:pPr>
      <w:pStyle w:val="Sidehoved"/>
    </w:pP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45E2BF0" wp14:editId="2BC83FA0">
              <wp:simplePos x="0" y="0"/>
              <wp:positionH relativeFrom="column">
                <wp:posOffset>2297430</wp:posOffset>
              </wp:positionH>
              <wp:positionV relativeFrom="paragraph">
                <wp:posOffset>26035</wp:posOffset>
              </wp:positionV>
              <wp:extent cx="2249805" cy="1871980"/>
              <wp:effectExtent l="0" t="0" r="17145" b="13970"/>
              <wp:wrapNone/>
              <wp:docPr id="43" name="Rektangel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B68570" id="Rektangel 43" o:spid="_x0000_s1026" style="position:absolute;margin-left:180.9pt;margin-top:2.05pt;width:177.15pt;height:147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391EBA8" wp14:editId="300A3FE2">
              <wp:simplePos x="0" y="0"/>
              <wp:positionH relativeFrom="column">
                <wp:posOffset>4693920</wp:posOffset>
              </wp:positionH>
              <wp:positionV relativeFrom="paragraph">
                <wp:posOffset>26035</wp:posOffset>
              </wp:positionV>
              <wp:extent cx="2249805" cy="1871980"/>
              <wp:effectExtent l="0" t="0" r="17145" b="13970"/>
              <wp:wrapNone/>
              <wp:docPr id="55" name="Rektangel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F91463" id="Rektangel 55" o:spid="_x0000_s1026" style="position:absolute;margin-left:369.6pt;margin-top:2.05pt;width:177.15pt;height:147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1B83876" wp14:editId="235ADBD7">
              <wp:simplePos x="0" y="0"/>
              <wp:positionH relativeFrom="column">
                <wp:posOffset>-97155</wp:posOffset>
              </wp:positionH>
              <wp:positionV relativeFrom="paragraph">
                <wp:posOffset>26670</wp:posOffset>
              </wp:positionV>
              <wp:extent cx="2249805" cy="1871980"/>
              <wp:effectExtent l="0" t="0" r="17145" b="1397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1F74F" id="Rektangel 1" o:spid="_x0000_s1026" style="position:absolute;margin-left:-7.65pt;margin-top:2.1pt;width:177.15pt;height:147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BCEFEB" wp14:editId="0A4CCB7D">
              <wp:simplePos x="0" y="0"/>
              <wp:positionH relativeFrom="column">
                <wp:posOffset>2297430</wp:posOffset>
              </wp:positionH>
              <wp:positionV relativeFrom="paragraph">
                <wp:posOffset>4074795</wp:posOffset>
              </wp:positionV>
              <wp:extent cx="2249805" cy="1871980"/>
              <wp:effectExtent l="0" t="0" r="17145" b="13970"/>
              <wp:wrapNone/>
              <wp:docPr id="73" name="Rektangel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2708F" id="Rektangel 73" o:spid="_x0000_s1026" style="position:absolute;margin-left:180.9pt;margin-top:320.85pt;width:177.15pt;height:147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5E9CCA" wp14:editId="7EB1C1A1">
              <wp:simplePos x="0" y="0"/>
              <wp:positionH relativeFrom="column">
                <wp:posOffset>2297430</wp:posOffset>
              </wp:positionH>
              <wp:positionV relativeFrom="paragraph">
                <wp:posOffset>2050415</wp:posOffset>
              </wp:positionV>
              <wp:extent cx="2249805" cy="1871980"/>
              <wp:effectExtent l="0" t="0" r="17145" b="13970"/>
              <wp:wrapNone/>
              <wp:docPr id="49" name="Rektangel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6817F" id="Rektangel 49" o:spid="_x0000_s1026" style="position:absolute;margin-left:180.9pt;margin-top:161.45pt;width:177.15pt;height:147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14FA9F4" wp14:editId="4837E67C">
              <wp:simplePos x="0" y="0"/>
              <wp:positionH relativeFrom="column">
                <wp:posOffset>4693920</wp:posOffset>
              </wp:positionH>
              <wp:positionV relativeFrom="paragraph">
                <wp:posOffset>2050415</wp:posOffset>
              </wp:positionV>
              <wp:extent cx="2249805" cy="1871980"/>
              <wp:effectExtent l="0" t="0" r="17145" b="13970"/>
              <wp:wrapNone/>
              <wp:docPr id="67" name="Rektangel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019EE" id="Rektangel 67" o:spid="_x0000_s1026" style="position:absolute;margin-left:369.6pt;margin-top:161.45pt;width:177.15pt;height:147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B079D4" wp14:editId="603EB918">
              <wp:simplePos x="0" y="0"/>
              <wp:positionH relativeFrom="column">
                <wp:posOffset>-98425</wp:posOffset>
              </wp:positionH>
              <wp:positionV relativeFrom="paragraph">
                <wp:posOffset>2050415</wp:posOffset>
              </wp:positionV>
              <wp:extent cx="2249805" cy="1871980"/>
              <wp:effectExtent l="0" t="0" r="17145" b="13970"/>
              <wp:wrapNone/>
              <wp:docPr id="19" name="Rektange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082E8" id="Rektangel 19" o:spid="_x0000_s1026" style="position:absolute;margin-left:-7.75pt;margin-top:161.45pt;width:177.15pt;height:147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" filled="f" strokecolor="#5a5a5a [2109]" strokeweight="2pt"/>
          </w:pict>
        </mc:Fallback>
      </mc:AlternateContent>
    </w:r>
    <w:r w:rsidRPr="000B2DED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3E457A6" wp14:editId="5A034A94">
              <wp:simplePos x="0" y="0"/>
              <wp:positionH relativeFrom="column">
                <wp:posOffset>4690745</wp:posOffset>
              </wp:positionH>
              <wp:positionV relativeFrom="paragraph">
                <wp:posOffset>8122285</wp:posOffset>
              </wp:positionV>
              <wp:extent cx="2249805" cy="1871980"/>
              <wp:effectExtent l="0" t="0" r="17145" b="13970"/>
              <wp:wrapNone/>
              <wp:docPr id="18" name="Rektange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3912D" id="Rektangel 18" o:spid="_x0000_s1026" style="position:absolute;margin-left:369.35pt;margin-top:639.55pt;width:177.15pt;height:147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" filled="f" strokecolor="#5a5a5a [2109]" strokeweight="2pt"/>
          </w:pict>
        </mc:Fallback>
      </mc:AlternateContent>
    </w:r>
    <w:r w:rsidRPr="000B2DED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0349680" wp14:editId="7C7E68D0">
              <wp:simplePos x="0" y="0"/>
              <wp:positionH relativeFrom="column">
                <wp:posOffset>-101600</wp:posOffset>
              </wp:positionH>
              <wp:positionV relativeFrom="paragraph">
                <wp:posOffset>8122920</wp:posOffset>
              </wp:positionV>
              <wp:extent cx="2249805" cy="1871980"/>
              <wp:effectExtent l="0" t="0" r="17145" b="1397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F0DC55" id="Rektangel 17" o:spid="_x0000_s1026" style="position:absolute;margin-left:-8pt;margin-top:639.6pt;width:177.15pt;height:147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84C7E0" wp14:editId="17F48A9C">
              <wp:simplePos x="0" y="0"/>
              <wp:positionH relativeFrom="column">
                <wp:posOffset>-98425</wp:posOffset>
              </wp:positionH>
              <wp:positionV relativeFrom="paragraph">
                <wp:posOffset>6098540</wp:posOffset>
              </wp:positionV>
              <wp:extent cx="2249805" cy="1871980"/>
              <wp:effectExtent l="0" t="0" r="17145" b="13970"/>
              <wp:wrapNone/>
              <wp:docPr id="61" name="Rektangel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F8A4D" id="Rektangel 61" o:spid="_x0000_s1026" style="position:absolute;margin-left:-7.75pt;margin-top:480.2pt;width:177.15pt;height:147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" filled="f" strokecolor="#5a5a5a [2109]" strokeweight="2pt"/>
          </w:pict>
        </mc:Fallback>
      </mc:AlternateContent>
    </w: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5B7664C" wp14:editId="27DC5C29">
              <wp:simplePos x="0" y="0"/>
              <wp:positionH relativeFrom="column">
                <wp:posOffset>2297430</wp:posOffset>
              </wp:positionH>
              <wp:positionV relativeFrom="paragraph">
                <wp:posOffset>6098540</wp:posOffset>
              </wp:positionV>
              <wp:extent cx="2249805" cy="1871980"/>
              <wp:effectExtent l="0" t="0" r="17145" b="13970"/>
              <wp:wrapNone/>
              <wp:docPr id="91" name="Rektangel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C6074" id="Rektangel 91" o:spid="_x0000_s1026" style="position:absolute;margin-left:180.9pt;margin-top:480.2pt;width:177.15pt;height:147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" filled="f" strokecolor="#5a5a5a [2109]" strokeweight="2pt"/>
          </w:pict>
        </mc:Fallback>
      </mc:AlternateContent>
    </w:r>
    <w:r w:rsidR="00F1350C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588BD4A" wp14:editId="19D2BE11">
              <wp:simplePos x="0" y="0"/>
              <wp:positionH relativeFrom="column">
                <wp:posOffset>4693920</wp:posOffset>
              </wp:positionH>
              <wp:positionV relativeFrom="paragraph">
                <wp:posOffset>6098540</wp:posOffset>
              </wp:positionV>
              <wp:extent cx="2249805" cy="1871980"/>
              <wp:effectExtent l="0" t="0" r="17145" b="13970"/>
              <wp:wrapNone/>
              <wp:docPr id="85" name="Rektangel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7DF68E" id="Rektangel 85" o:spid="_x0000_s1026" style="position:absolute;margin-left:369.6pt;margin-top:480.2pt;width:177.15pt;height:147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" filled="f" strokecolor="#5a5a5a [2109]" strokeweight="2pt"/>
          </w:pict>
        </mc:Fallback>
      </mc:AlternateContent>
    </w:r>
    <w:r w:rsidR="00F1350C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1723A58" wp14:editId="4635405F">
              <wp:simplePos x="0" y="0"/>
              <wp:positionH relativeFrom="column">
                <wp:posOffset>4685665</wp:posOffset>
              </wp:positionH>
              <wp:positionV relativeFrom="paragraph">
                <wp:posOffset>4074795</wp:posOffset>
              </wp:positionV>
              <wp:extent cx="2249805" cy="1871980"/>
              <wp:effectExtent l="0" t="0" r="17145" b="13970"/>
              <wp:wrapNone/>
              <wp:docPr id="79" name="Rektangel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2A4BF" id="Rektangel 79" o:spid="_x0000_s1026" style="position:absolute;margin-left:368.95pt;margin-top:320.85pt;width:177.15pt;height:147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" filled="f" strokecolor="#5a5a5a [2109]" strokeweight="2pt"/>
          </w:pict>
        </mc:Fallback>
      </mc:AlternateContent>
    </w:r>
  </w:p>
  <w:p w:rsidR="00DF0D03" w:rsidRDefault="000B2DED">
    <w:pPr>
      <w:pStyle w:val="Sidehoved"/>
    </w:pPr>
    <w:r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A47DE9C" wp14:editId="1233F319">
              <wp:simplePos x="0" y="0"/>
              <wp:positionH relativeFrom="column">
                <wp:posOffset>-96784</wp:posOffset>
              </wp:positionH>
              <wp:positionV relativeFrom="paragraph">
                <wp:posOffset>3903980</wp:posOffset>
              </wp:positionV>
              <wp:extent cx="2249805" cy="1871980"/>
              <wp:effectExtent l="0" t="0" r="17145" b="13970"/>
              <wp:wrapNone/>
              <wp:docPr id="25" name="Rektangel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805" cy="18719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69854C" id="Rektangel 25" o:spid="_x0000_s1026" style="position:absolute;margin-left:-7.6pt;margin-top:307.4pt;width:177.15pt;height:147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" filled="f" strokecolor="#5a5a5a [2109]" strokeweight="2pt"/>
          </w:pict>
        </mc:Fallback>
      </mc:AlternateContent>
    </w:r>
    <w:r w:rsidR="00C16E5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BDBFD8" wp14:editId="4F757A90">
              <wp:simplePos x="0" y="0"/>
              <wp:positionH relativeFrom="column">
                <wp:posOffset>-134905</wp:posOffset>
              </wp:positionH>
              <wp:positionV relativeFrom="paragraph">
                <wp:posOffset>2167562</wp:posOffset>
              </wp:positionV>
              <wp:extent cx="7194550" cy="0"/>
              <wp:effectExtent l="0" t="0" r="6350" b="19050"/>
              <wp:wrapNone/>
              <wp:docPr id="36" name="Lige forbindels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004E9" id="Lige forbindelse 3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170.65pt" to="555.9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" strokecolor="#bfbfbf [2412]">
              <v:stroke dashstyle="1 1"/>
            </v:line>
          </w:pict>
        </mc:Fallback>
      </mc:AlternateContent>
    </w:r>
    <w:r w:rsidR="00C16E5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949F0B" wp14:editId="5AA63F16">
              <wp:simplePos x="0" y="0"/>
              <wp:positionH relativeFrom="column">
                <wp:posOffset>-145415</wp:posOffset>
              </wp:positionH>
              <wp:positionV relativeFrom="paragraph">
                <wp:posOffset>4569460</wp:posOffset>
              </wp:positionV>
              <wp:extent cx="7194550" cy="0"/>
              <wp:effectExtent l="0" t="0" r="6350" b="19050"/>
              <wp:wrapNone/>
              <wp:docPr id="35" name="Lige forbindels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45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67387" id="Lige forbindelse 3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359.8pt" to="555.05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" strokecolor="#bfbfbf [2412]">
              <v:stroke dashstyle="1 1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B0"/>
    <w:rsid w:val="00047652"/>
    <w:rsid w:val="00065D37"/>
    <w:rsid w:val="00086896"/>
    <w:rsid w:val="000931D2"/>
    <w:rsid w:val="000A04CB"/>
    <w:rsid w:val="000B2DED"/>
    <w:rsid w:val="000F142F"/>
    <w:rsid w:val="00132A83"/>
    <w:rsid w:val="00154198"/>
    <w:rsid w:val="001673A8"/>
    <w:rsid w:val="00185277"/>
    <w:rsid w:val="001E3B05"/>
    <w:rsid w:val="002060E5"/>
    <w:rsid w:val="002B66B5"/>
    <w:rsid w:val="002D1567"/>
    <w:rsid w:val="003778A9"/>
    <w:rsid w:val="003834DD"/>
    <w:rsid w:val="003C5F04"/>
    <w:rsid w:val="003D4ED0"/>
    <w:rsid w:val="0040059B"/>
    <w:rsid w:val="004106E0"/>
    <w:rsid w:val="00450F21"/>
    <w:rsid w:val="004735E6"/>
    <w:rsid w:val="00496238"/>
    <w:rsid w:val="004B5F88"/>
    <w:rsid w:val="004D410B"/>
    <w:rsid w:val="004D6857"/>
    <w:rsid w:val="004E62A2"/>
    <w:rsid w:val="004F453F"/>
    <w:rsid w:val="00553812"/>
    <w:rsid w:val="0057728E"/>
    <w:rsid w:val="005858AC"/>
    <w:rsid w:val="005E4145"/>
    <w:rsid w:val="006169DD"/>
    <w:rsid w:val="0066040B"/>
    <w:rsid w:val="00673AD9"/>
    <w:rsid w:val="006A2C97"/>
    <w:rsid w:val="006B061E"/>
    <w:rsid w:val="006B07A1"/>
    <w:rsid w:val="006C3FAF"/>
    <w:rsid w:val="006E652D"/>
    <w:rsid w:val="007008D3"/>
    <w:rsid w:val="007230DF"/>
    <w:rsid w:val="00773F80"/>
    <w:rsid w:val="0079300E"/>
    <w:rsid w:val="007A7AB9"/>
    <w:rsid w:val="00820A07"/>
    <w:rsid w:val="008471E1"/>
    <w:rsid w:val="00862D31"/>
    <w:rsid w:val="00872E60"/>
    <w:rsid w:val="008F19B6"/>
    <w:rsid w:val="00904D5B"/>
    <w:rsid w:val="00982121"/>
    <w:rsid w:val="009C4896"/>
    <w:rsid w:val="009F20C1"/>
    <w:rsid w:val="00A013B4"/>
    <w:rsid w:val="00A673A5"/>
    <w:rsid w:val="00A74969"/>
    <w:rsid w:val="00A83FD8"/>
    <w:rsid w:val="00A87F7A"/>
    <w:rsid w:val="00B04586"/>
    <w:rsid w:val="00B236D9"/>
    <w:rsid w:val="00B33351"/>
    <w:rsid w:val="00B56565"/>
    <w:rsid w:val="00BB69F1"/>
    <w:rsid w:val="00C16E5E"/>
    <w:rsid w:val="00C27C31"/>
    <w:rsid w:val="00C64129"/>
    <w:rsid w:val="00CB4131"/>
    <w:rsid w:val="00CF0439"/>
    <w:rsid w:val="00D61961"/>
    <w:rsid w:val="00D70DC7"/>
    <w:rsid w:val="00D7764F"/>
    <w:rsid w:val="00D819BD"/>
    <w:rsid w:val="00D9206B"/>
    <w:rsid w:val="00DF0D03"/>
    <w:rsid w:val="00E011D2"/>
    <w:rsid w:val="00E0263E"/>
    <w:rsid w:val="00E1283E"/>
    <w:rsid w:val="00E13E28"/>
    <w:rsid w:val="00E274B0"/>
    <w:rsid w:val="00E44F98"/>
    <w:rsid w:val="00E81D8F"/>
    <w:rsid w:val="00EA5EE1"/>
    <w:rsid w:val="00EA68CF"/>
    <w:rsid w:val="00EB2EA8"/>
    <w:rsid w:val="00F1350C"/>
    <w:rsid w:val="00F41458"/>
    <w:rsid w:val="00F75865"/>
    <w:rsid w:val="00FA56E1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EB77"/>
  <w15:docId w15:val="{B8391D73-C7BC-4FE9-B34F-991AD61F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D5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2A8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F0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0D03"/>
  </w:style>
  <w:style w:type="paragraph" w:styleId="Sidefod">
    <w:name w:val="footer"/>
    <w:basedOn w:val="Normal"/>
    <w:link w:val="SidefodTegn"/>
    <w:uiPriority w:val="99"/>
    <w:unhideWhenUsed/>
    <w:rsid w:val="00DF0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0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D059-47FB-4BF4-A970-022C9203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trine-evald.dk</dc:creator>
  <cp:lastModifiedBy>Trine Evald Jakobsen</cp:lastModifiedBy>
  <cp:revision>12</cp:revision>
  <cp:lastPrinted>2018-02-02T07:20:00Z</cp:lastPrinted>
  <dcterms:created xsi:type="dcterms:W3CDTF">2018-02-01T06:44:00Z</dcterms:created>
  <dcterms:modified xsi:type="dcterms:W3CDTF">2018-02-02T07:22:00Z</dcterms:modified>
</cp:coreProperties>
</file>